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282" w:rsidRPr="00C1504F" w:rsidRDefault="003812ED" w:rsidP="00F3104D">
      <w:pPr>
        <w:suppressAutoHyphens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31297</wp:posOffset>
                </wp:positionH>
                <wp:positionV relativeFrom="paragraph">
                  <wp:posOffset>1800688</wp:posOffset>
                </wp:positionV>
                <wp:extent cx="2009191" cy="253588"/>
                <wp:effectExtent l="0" t="0" r="10160" b="1333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191" cy="253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2ED" w:rsidRDefault="003812ED">
                            <w:r>
                              <w:t>СЭД-2020-299-01-01-05.С-1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333.15pt;margin-top:141.8pt;width:158.2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" fillcolor="white [3201]" strokecolor="white [3212]" strokeweight=".5pt">
                <v:textbox>
                  <w:txbxContent>
                    <w:p w:rsidR="003812ED" w:rsidRDefault="003812ED">
                      <w:r>
                        <w:t>СЭД-2020-299-01-01-05.С-1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08152187" wp14:editId="2DB3F3B0">
            <wp:simplePos x="0" y="0"/>
            <wp:positionH relativeFrom="page">
              <wp:posOffset>693420</wp:posOffset>
            </wp:positionH>
            <wp:positionV relativeFrom="page">
              <wp:posOffset>476250</wp:posOffset>
            </wp:positionV>
            <wp:extent cx="6010275" cy="2906395"/>
            <wp:effectExtent l="0" t="0" r="9525" b="8255"/>
            <wp:wrapTopAndBottom/>
            <wp:docPr id="182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90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CE41F" wp14:editId="3488672F">
                <wp:simplePos x="0" y="0"/>
                <wp:positionH relativeFrom="column">
                  <wp:posOffset>565459</wp:posOffset>
                </wp:positionH>
                <wp:positionV relativeFrom="paragraph">
                  <wp:posOffset>1743024</wp:posOffset>
                </wp:positionV>
                <wp:extent cx="1548713" cy="312179"/>
                <wp:effectExtent l="0" t="0" r="13970" b="120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13" cy="3121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2ED" w:rsidRDefault="003812ED">
                            <w:r>
                              <w:t>16.11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44.5pt;margin-top:137.25pt;width:121.95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" fillcolor="white [3201]" strokecolor="white [3212]" strokeweight=".5pt">
                <v:textbox>
                  <w:txbxContent>
                    <w:p w:rsidR="003812ED" w:rsidRDefault="003812ED">
                      <w:r>
                        <w:t>16.11.2020</w:t>
                      </w:r>
                    </w:p>
                  </w:txbxContent>
                </v:textbox>
              </v:shape>
            </w:pict>
          </mc:Fallback>
        </mc:AlternateContent>
      </w:r>
      <w:r w:rsidR="008A582C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EB3B75" wp14:editId="2E54D8FD">
                <wp:simplePos x="0" y="0"/>
                <wp:positionH relativeFrom="page">
                  <wp:posOffset>799070</wp:posOffset>
                </wp:positionH>
                <wp:positionV relativeFrom="page">
                  <wp:posOffset>3303373</wp:posOffset>
                </wp:positionV>
                <wp:extent cx="2867025" cy="2281881"/>
                <wp:effectExtent l="0" t="0" r="9525" b="4445"/>
                <wp:wrapNone/>
                <wp:docPr id="1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281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BA6" w:rsidRPr="00C1504F" w:rsidRDefault="00F3104D" w:rsidP="00C55BA6">
                            <w:pPr>
                              <w:suppressAutoHyphens/>
                              <w:spacing w:line="240" w:lineRule="atLeas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О внесении изменений</w:t>
                            </w:r>
                            <w:r w:rsidRPr="00C150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в</w:t>
                            </w:r>
                            <w:r w:rsidR="008A582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02D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альтернативный </w:t>
                            </w:r>
                            <w:bookmarkStart w:id="0" w:name="_GoBack"/>
                            <w:bookmarkEnd w:id="0"/>
                            <w:r w:rsidR="00B002D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еречень земельных участков, </w:t>
                            </w:r>
                            <w:r w:rsidR="00E225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находящихся</w:t>
                            </w:r>
                            <w:r w:rsidR="00B002D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на территории Пермского муниципального района, предназначенных для бесплатного предоставления многодетным детям,</w:t>
                            </w:r>
                            <w:r w:rsidR="008A582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02D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утвержденный постановлением </w:t>
                            </w:r>
                            <w:r w:rsidR="00C55BA6" w:rsidRPr="00C150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администрации</w:t>
                            </w:r>
                          </w:p>
                          <w:p w:rsidR="00C55BA6" w:rsidRPr="00C1504F" w:rsidRDefault="00C55BA6" w:rsidP="00C55BA6">
                            <w:pPr>
                              <w:suppressAutoHyphens/>
                              <w:spacing w:line="240" w:lineRule="atLeas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150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ермского муниципального</w:t>
                            </w:r>
                          </w:p>
                          <w:p w:rsidR="00C55BA6" w:rsidRPr="00B71AD8" w:rsidRDefault="00C55BA6" w:rsidP="00C55BA6">
                            <w:pPr>
                              <w:suppressAutoHyphens/>
                              <w:spacing w:line="240" w:lineRule="atLeas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150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айона от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.12.2017</w:t>
                            </w:r>
                            <w:r w:rsidRPr="00C150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19-С</w:t>
                            </w:r>
                            <w:r w:rsidRPr="002C45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3104D" w:rsidRPr="00B71AD8" w:rsidRDefault="00F3104D" w:rsidP="00B71AD8">
                            <w:pPr>
                              <w:suppressAutoHyphens/>
                              <w:spacing w:line="240" w:lineRule="atLeas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8" type="#_x0000_t202" style="position:absolute;margin-left:62.9pt;margin-top:260.1pt;width:225.75pt;height:179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tssg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" filled="f" stroked="f">
                <v:textbox inset="0,0,0,0">
                  <w:txbxContent>
                    <w:p w:rsidR="00C55BA6" w:rsidRPr="00C1504F" w:rsidRDefault="00F3104D" w:rsidP="00C55BA6">
                      <w:pPr>
                        <w:suppressAutoHyphens/>
                        <w:spacing w:line="240" w:lineRule="atLeas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О внесении изменений</w:t>
                      </w:r>
                      <w:r w:rsidRPr="00C1504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в</w:t>
                      </w:r>
                      <w:r w:rsidR="008A582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002D3">
                        <w:rPr>
                          <w:b/>
                          <w:bCs/>
                          <w:sz w:val="28"/>
                          <w:szCs w:val="28"/>
                        </w:rPr>
                        <w:t xml:space="preserve">альтернативный </w:t>
                      </w:r>
                      <w:bookmarkStart w:id="1" w:name="_GoBack"/>
                      <w:bookmarkEnd w:id="1"/>
                      <w:r w:rsidR="00B002D3">
                        <w:rPr>
                          <w:b/>
                          <w:bCs/>
                          <w:sz w:val="28"/>
                          <w:szCs w:val="28"/>
                        </w:rPr>
                        <w:t xml:space="preserve">перечень земельных участков, </w:t>
                      </w:r>
                      <w:r w:rsidR="00E225FB">
                        <w:rPr>
                          <w:b/>
                          <w:bCs/>
                          <w:sz w:val="28"/>
                          <w:szCs w:val="28"/>
                        </w:rPr>
                        <w:t>находящихся</w:t>
                      </w:r>
                      <w:r w:rsidR="00B002D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на территории Пермского муниципального района, предназначенных для бесплатного предоставления многодетным детям,</w:t>
                      </w:r>
                      <w:r w:rsidR="008A582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002D3">
                        <w:rPr>
                          <w:b/>
                          <w:bCs/>
                          <w:sz w:val="28"/>
                          <w:szCs w:val="28"/>
                        </w:rPr>
                        <w:t xml:space="preserve">утвержденный постановлением </w:t>
                      </w:r>
                      <w:r w:rsidR="00C55BA6" w:rsidRPr="00C1504F">
                        <w:rPr>
                          <w:b/>
                          <w:bCs/>
                          <w:sz w:val="28"/>
                          <w:szCs w:val="28"/>
                        </w:rPr>
                        <w:t>администрации</w:t>
                      </w:r>
                    </w:p>
                    <w:p w:rsidR="00C55BA6" w:rsidRPr="00C1504F" w:rsidRDefault="00C55BA6" w:rsidP="00C55BA6">
                      <w:pPr>
                        <w:suppressAutoHyphens/>
                        <w:spacing w:line="240" w:lineRule="atLeas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1504F">
                        <w:rPr>
                          <w:b/>
                          <w:bCs/>
                          <w:sz w:val="28"/>
                          <w:szCs w:val="28"/>
                        </w:rPr>
                        <w:t>Пермского муниципального</w:t>
                      </w:r>
                    </w:p>
                    <w:p w:rsidR="00C55BA6" w:rsidRPr="00B71AD8" w:rsidRDefault="00C55BA6" w:rsidP="00C55BA6">
                      <w:pPr>
                        <w:suppressAutoHyphens/>
                        <w:spacing w:line="240" w:lineRule="atLeas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1504F">
                        <w:rPr>
                          <w:b/>
                          <w:bCs/>
                          <w:sz w:val="28"/>
                          <w:szCs w:val="28"/>
                        </w:rPr>
                        <w:t xml:space="preserve">района от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0.12.2017</w:t>
                      </w:r>
                      <w:r w:rsidRPr="00C1504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№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19-С</w:t>
                      </w:r>
                      <w:r w:rsidRPr="002C45B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F3104D" w:rsidRPr="00B71AD8" w:rsidRDefault="00F3104D" w:rsidP="00B71AD8">
                      <w:pPr>
                        <w:suppressAutoHyphens/>
                        <w:spacing w:line="240" w:lineRule="atLeas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1504F" w:rsidRPr="00C1504F" w:rsidRDefault="00C1504F" w:rsidP="00874B99">
      <w:pPr>
        <w:suppressAutoHyphens/>
        <w:rPr>
          <w:b/>
          <w:bCs/>
          <w:sz w:val="28"/>
          <w:szCs w:val="28"/>
        </w:rPr>
      </w:pPr>
    </w:p>
    <w:p w:rsidR="00C1504F" w:rsidRPr="00C1504F" w:rsidRDefault="00C1504F" w:rsidP="00874B99">
      <w:pPr>
        <w:suppressAutoHyphens/>
        <w:rPr>
          <w:b/>
          <w:bCs/>
          <w:sz w:val="28"/>
          <w:szCs w:val="28"/>
        </w:rPr>
      </w:pPr>
    </w:p>
    <w:p w:rsidR="00F3104D" w:rsidRDefault="00F3104D" w:rsidP="00953813">
      <w:pPr>
        <w:ind w:firstLine="567"/>
        <w:contextualSpacing/>
        <w:jc w:val="both"/>
        <w:rPr>
          <w:sz w:val="28"/>
          <w:szCs w:val="28"/>
          <w:lang w:val="x-none" w:eastAsia="ru-RU"/>
        </w:rPr>
      </w:pPr>
    </w:p>
    <w:p w:rsidR="00F3104D" w:rsidRDefault="00F3104D" w:rsidP="00953813">
      <w:pPr>
        <w:ind w:firstLine="567"/>
        <w:contextualSpacing/>
        <w:jc w:val="both"/>
        <w:rPr>
          <w:sz w:val="28"/>
          <w:szCs w:val="28"/>
          <w:lang w:val="x-none" w:eastAsia="ru-RU"/>
        </w:rPr>
      </w:pPr>
    </w:p>
    <w:p w:rsidR="00F3104D" w:rsidRDefault="00F3104D" w:rsidP="00953813">
      <w:pPr>
        <w:ind w:firstLine="567"/>
        <w:contextualSpacing/>
        <w:jc w:val="both"/>
        <w:rPr>
          <w:sz w:val="28"/>
          <w:szCs w:val="28"/>
          <w:lang w:val="x-none" w:eastAsia="ru-RU"/>
        </w:rPr>
      </w:pPr>
    </w:p>
    <w:p w:rsidR="00F3104D" w:rsidRDefault="00F3104D" w:rsidP="00953813">
      <w:pPr>
        <w:ind w:firstLine="567"/>
        <w:contextualSpacing/>
        <w:jc w:val="both"/>
        <w:rPr>
          <w:sz w:val="28"/>
          <w:szCs w:val="28"/>
          <w:lang w:val="x-none" w:eastAsia="ru-RU"/>
        </w:rPr>
      </w:pPr>
    </w:p>
    <w:p w:rsidR="00F3104D" w:rsidRDefault="00F3104D" w:rsidP="00953813">
      <w:pPr>
        <w:ind w:firstLine="567"/>
        <w:contextualSpacing/>
        <w:jc w:val="both"/>
        <w:rPr>
          <w:sz w:val="28"/>
          <w:szCs w:val="28"/>
          <w:lang w:val="x-none" w:eastAsia="ru-RU"/>
        </w:rPr>
      </w:pPr>
    </w:p>
    <w:p w:rsidR="00F3104D" w:rsidRDefault="00F3104D" w:rsidP="00953813">
      <w:pPr>
        <w:ind w:firstLine="567"/>
        <w:contextualSpacing/>
        <w:jc w:val="both"/>
        <w:rPr>
          <w:sz w:val="28"/>
          <w:szCs w:val="28"/>
          <w:lang w:val="x-none" w:eastAsia="ru-RU"/>
        </w:rPr>
      </w:pPr>
    </w:p>
    <w:p w:rsidR="00F3104D" w:rsidRDefault="00F3104D" w:rsidP="00F3104D">
      <w:pPr>
        <w:contextualSpacing/>
        <w:jc w:val="both"/>
        <w:rPr>
          <w:sz w:val="28"/>
          <w:szCs w:val="28"/>
          <w:lang w:val="x-none" w:eastAsia="ru-RU"/>
        </w:rPr>
      </w:pPr>
    </w:p>
    <w:p w:rsidR="00B002D3" w:rsidRDefault="00B002D3" w:rsidP="00F3104D">
      <w:pPr>
        <w:contextualSpacing/>
        <w:jc w:val="both"/>
        <w:rPr>
          <w:sz w:val="28"/>
          <w:szCs w:val="28"/>
          <w:lang w:eastAsia="ru-RU"/>
        </w:rPr>
      </w:pPr>
    </w:p>
    <w:p w:rsidR="00E225FB" w:rsidRPr="00E225FB" w:rsidRDefault="00E225FB" w:rsidP="00F3104D">
      <w:pPr>
        <w:contextualSpacing/>
        <w:jc w:val="both"/>
        <w:rPr>
          <w:sz w:val="28"/>
          <w:szCs w:val="28"/>
          <w:lang w:eastAsia="ru-RU"/>
        </w:rPr>
      </w:pPr>
    </w:p>
    <w:p w:rsidR="00C32CAB" w:rsidRDefault="00C32CAB" w:rsidP="0013044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53813">
        <w:rPr>
          <w:sz w:val="28"/>
          <w:szCs w:val="28"/>
          <w:lang w:val="x-none"/>
        </w:rPr>
        <w:t xml:space="preserve">В соответствии </w:t>
      </w:r>
      <w:r w:rsidR="008749E8">
        <w:rPr>
          <w:sz w:val="28"/>
          <w:szCs w:val="28"/>
        </w:rPr>
        <w:t>с п. 6 ч. 2 ст. 47</w:t>
      </w:r>
      <w:r w:rsidRPr="00953813">
        <w:rPr>
          <w:sz w:val="28"/>
          <w:szCs w:val="28"/>
          <w:lang w:val="x-none"/>
        </w:rPr>
        <w:t xml:space="preserve"> </w:t>
      </w:r>
      <w:r w:rsidRPr="00953813">
        <w:rPr>
          <w:sz w:val="28"/>
          <w:szCs w:val="28"/>
        </w:rPr>
        <w:t>Устава муниципального образования «Пермский муниципальный район»</w:t>
      </w:r>
      <w:r w:rsidRPr="0060383E">
        <w:rPr>
          <w:kern w:val="20"/>
          <w:sz w:val="28"/>
          <w:szCs w:val="28"/>
        </w:rPr>
        <w:t xml:space="preserve"> </w:t>
      </w:r>
      <w:r>
        <w:rPr>
          <w:kern w:val="20"/>
          <w:sz w:val="28"/>
          <w:szCs w:val="28"/>
        </w:rPr>
        <w:t xml:space="preserve">в целях </w:t>
      </w:r>
      <w:r w:rsidRPr="00FE5233">
        <w:rPr>
          <w:sz w:val="28"/>
          <w:szCs w:val="28"/>
          <w:lang w:val="x-none"/>
        </w:rPr>
        <w:t>актуализаци</w:t>
      </w:r>
      <w:r w:rsidRPr="00FE5233">
        <w:rPr>
          <w:sz w:val="28"/>
          <w:szCs w:val="28"/>
        </w:rPr>
        <w:t>и</w:t>
      </w:r>
      <w:r w:rsidRPr="00FE5233">
        <w:rPr>
          <w:sz w:val="28"/>
          <w:szCs w:val="28"/>
          <w:lang w:val="x-none"/>
        </w:rPr>
        <w:t xml:space="preserve"> </w:t>
      </w:r>
      <w:r>
        <w:rPr>
          <w:sz w:val="28"/>
          <w:szCs w:val="28"/>
        </w:rPr>
        <w:t xml:space="preserve">альтернативного </w:t>
      </w:r>
      <w:r w:rsidRPr="00FE5233">
        <w:rPr>
          <w:sz w:val="28"/>
          <w:szCs w:val="28"/>
          <w:lang w:val="x-none"/>
        </w:rPr>
        <w:t>перечня земельных участков, находящихся в муниципальной собственности Пермского муниципального района,</w:t>
      </w:r>
      <w:r w:rsidRPr="00FE5233">
        <w:rPr>
          <w:sz w:val="28"/>
          <w:szCs w:val="28"/>
        </w:rPr>
        <w:t xml:space="preserve"> а также государственная собственность </w:t>
      </w:r>
      <w:proofErr w:type="gramStart"/>
      <w:r w:rsidRPr="00FE5233">
        <w:rPr>
          <w:sz w:val="28"/>
          <w:szCs w:val="28"/>
        </w:rPr>
        <w:t>на</w:t>
      </w:r>
      <w:proofErr w:type="gramEnd"/>
      <w:r w:rsidRPr="00FE5233">
        <w:rPr>
          <w:sz w:val="28"/>
          <w:szCs w:val="28"/>
        </w:rPr>
        <w:t xml:space="preserve"> которые не </w:t>
      </w:r>
      <w:proofErr w:type="gramStart"/>
      <w:r w:rsidRPr="00FE5233">
        <w:rPr>
          <w:sz w:val="28"/>
          <w:szCs w:val="28"/>
        </w:rPr>
        <w:t>разграничена</w:t>
      </w:r>
      <w:proofErr w:type="gramEnd"/>
      <w:r w:rsidRPr="00FE5233">
        <w:rPr>
          <w:sz w:val="28"/>
          <w:szCs w:val="28"/>
        </w:rPr>
        <w:t>,</w:t>
      </w:r>
      <w:r w:rsidRPr="00FE5233">
        <w:rPr>
          <w:sz w:val="28"/>
          <w:szCs w:val="28"/>
          <w:lang w:val="x-none"/>
        </w:rPr>
        <w:t xml:space="preserve"> предназначенных для бесплатного предоставления многодетным семьям, утвержденного постановлением администрации Пермского муниципального района от </w:t>
      </w:r>
      <w:r w:rsidRPr="00D049BC">
        <w:rPr>
          <w:sz w:val="28"/>
          <w:szCs w:val="28"/>
          <w:lang w:val="x-none"/>
        </w:rPr>
        <w:t>20.12.2017 № 519-С</w:t>
      </w:r>
      <w:r w:rsidRPr="00FE5233">
        <w:rPr>
          <w:sz w:val="28"/>
          <w:szCs w:val="28"/>
          <w:lang w:val="x-none"/>
        </w:rPr>
        <w:t>,</w:t>
      </w:r>
    </w:p>
    <w:p w:rsidR="00C32CAB" w:rsidRDefault="00C32CAB" w:rsidP="0013044A">
      <w:pPr>
        <w:spacing w:line="360" w:lineRule="exact"/>
        <w:rPr>
          <w:sz w:val="28"/>
          <w:szCs w:val="28"/>
        </w:rPr>
      </w:pPr>
      <w:r w:rsidRPr="00953813">
        <w:rPr>
          <w:sz w:val="28"/>
          <w:szCs w:val="28"/>
        </w:rPr>
        <w:t>администрация Пермского муниципального района ПОСТАНОВЛЯЕТ</w:t>
      </w:r>
      <w:r w:rsidRPr="00953813">
        <w:rPr>
          <w:sz w:val="28"/>
          <w:szCs w:val="28"/>
          <w:lang w:val="x-none"/>
        </w:rPr>
        <w:t>:</w:t>
      </w:r>
    </w:p>
    <w:p w:rsidR="00C32CAB" w:rsidRDefault="00C32CAB" w:rsidP="0013044A">
      <w:pPr>
        <w:tabs>
          <w:tab w:val="left" w:pos="1134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 Внести в</w:t>
      </w:r>
      <w:r w:rsidR="008A582C">
        <w:rPr>
          <w:sz w:val="28"/>
          <w:szCs w:val="28"/>
        </w:rPr>
        <w:t xml:space="preserve"> </w:t>
      </w:r>
      <w:r w:rsidR="00B002D3">
        <w:rPr>
          <w:sz w:val="28"/>
          <w:szCs w:val="28"/>
        </w:rPr>
        <w:t xml:space="preserve">альтернативный перечень земельных участков, </w:t>
      </w:r>
      <w:r w:rsidR="00E225FB">
        <w:rPr>
          <w:sz w:val="28"/>
          <w:szCs w:val="28"/>
        </w:rPr>
        <w:t>находящихся</w:t>
      </w:r>
      <w:r w:rsidR="00B002D3">
        <w:rPr>
          <w:sz w:val="28"/>
          <w:szCs w:val="28"/>
        </w:rPr>
        <w:t xml:space="preserve"> на территории Пермского муниципального района, предназначенных для бесплатного предоставления многодетным семьям, утвержденный постановлением</w:t>
      </w:r>
      <w:r>
        <w:rPr>
          <w:sz w:val="28"/>
          <w:szCs w:val="28"/>
        </w:rPr>
        <w:t xml:space="preserve"> администрации Пермского муниципально</w:t>
      </w:r>
      <w:r w:rsidR="00E225FB">
        <w:rPr>
          <w:sz w:val="28"/>
          <w:szCs w:val="28"/>
        </w:rPr>
        <w:t>го района от 20.12.2017 № 519-С</w:t>
      </w:r>
      <w:r w:rsidRPr="005D1729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от 28.08.2018 № 442, от</w:t>
      </w:r>
      <w:r w:rsidR="007538C8">
        <w:rPr>
          <w:sz w:val="28"/>
          <w:szCs w:val="28"/>
        </w:rPr>
        <w:t xml:space="preserve"> </w:t>
      </w:r>
      <w:r>
        <w:rPr>
          <w:sz w:val="28"/>
          <w:szCs w:val="28"/>
        </w:rPr>
        <w:t>20.11.2019 № 802)</w:t>
      </w:r>
      <w:r w:rsidR="00503110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C32CAB" w:rsidRDefault="00B002D3" w:rsidP="0013044A">
      <w:pPr>
        <w:numPr>
          <w:ilvl w:val="1"/>
          <w:numId w:val="15"/>
        </w:numPr>
        <w:tabs>
          <w:tab w:val="left" w:pos="1134"/>
        </w:tabs>
        <w:spacing w:line="360" w:lineRule="exact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676B">
        <w:rPr>
          <w:sz w:val="28"/>
          <w:szCs w:val="28"/>
        </w:rPr>
        <w:t>позицию</w:t>
      </w:r>
      <w:r w:rsidR="00174A13">
        <w:rPr>
          <w:sz w:val="28"/>
          <w:szCs w:val="28"/>
        </w:rPr>
        <w:t xml:space="preserve"> 1</w:t>
      </w:r>
      <w:r w:rsidR="00C32CAB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559"/>
        <w:gridCol w:w="709"/>
        <w:gridCol w:w="1417"/>
        <w:gridCol w:w="1418"/>
        <w:gridCol w:w="1417"/>
        <w:gridCol w:w="1242"/>
      </w:tblGrid>
      <w:tr w:rsidR="00EF1F5A" w:rsidRPr="00EF1F5A" w:rsidTr="00122940">
        <w:tc>
          <w:tcPr>
            <w:tcW w:w="426" w:type="dxa"/>
            <w:shd w:val="clear" w:color="auto" w:fill="auto"/>
          </w:tcPr>
          <w:p w:rsidR="007538C8" w:rsidRPr="00EF1F5A" w:rsidRDefault="007538C8" w:rsidP="0013044A">
            <w:pPr>
              <w:tabs>
                <w:tab w:val="left" w:pos="1134"/>
              </w:tabs>
              <w:spacing w:line="360" w:lineRule="exact"/>
              <w:contextualSpacing/>
              <w:jc w:val="both"/>
              <w:rPr>
                <w:sz w:val="28"/>
                <w:szCs w:val="28"/>
              </w:rPr>
            </w:pPr>
            <w:r w:rsidRPr="00EF1F5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538C8" w:rsidRPr="00EF1F5A" w:rsidRDefault="007538C8" w:rsidP="0013044A">
            <w:pPr>
              <w:tabs>
                <w:tab w:val="left" w:pos="1134"/>
              </w:tabs>
              <w:spacing w:line="360" w:lineRule="exact"/>
              <w:contextualSpacing/>
              <w:jc w:val="both"/>
              <w:rPr>
                <w:sz w:val="28"/>
                <w:szCs w:val="28"/>
              </w:rPr>
            </w:pPr>
            <w:r w:rsidRPr="00EF1F5A">
              <w:rPr>
                <w:sz w:val="28"/>
                <w:szCs w:val="28"/>
              </w:rPr>
              <w:t xml:space="preserve">Пермский </w:t>
            </w:r>
            <w:r w:rsidRPr="00EF1F5A">
              <w:rPr>
                <w:sz w:val="28"/>
                <w:szCs w:val="28"/>
              </w:rPr>
              <w:lastRenderedPageBreak/>
              <w:t>край, Пермский район, Култаевское с/</w:t>
            </w:r>
            <w:proofErr w:type="gramStart"/>
            <w:r w:rsidRPr="00EF1F5A">
              <w:rPr>
                <w:sz w:val="28"/>
                <w:szCs w:val="28"/>
              </w:rPr>
              <w:t>п</w:t>
            </w:r>
            <w:proofErr w:type="gramEnd"/>
            <w:r w:rsidRPr="00EF1F5A">
              <w:rPr>
                <w:sz w:val="28"/>
                <w:szCs w:val="28"/>
              </w:rPr>
              <w:t xml:space="preserve">, д. </w:t>
            </w:r>
            <w:proofErr w:type="spellStart"/>
            <w:r w:rsidRPr="00EF1F5A">
              <w:rPr>
                <w:sz w:val="28"/>
                <w:szCs w:val="28"/>
              </w:rPr>
              <w:t>Капидон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538C8" w:rsidRPr="00EF1F5A" w:rsidRDefault="007538C8" w:rsidP="0013044A">
            <w:pPr>
              <w:tabs>
                <w:tab w:val="left" w:pos="1134"/>
              </w:tabs>
              <w:spacing w:line="360" w:lineRule="exact"/>
              <w:contextualSpacing/>
              <w:jc w:val="both"/>
              <w:rPr>
                <w:sz w:val="28"/>
                <w:szCs w:val="28"/>
              </w:rPr>
            </w:pPr>
            <w:r w:rsidRPr="00EF1F5A">
              <w:rPr>
                <w:sz w:val="28"/>
                <w:szCs w:val="28"/>
              </w:rPr>
              <w:lastRenderedPageBreak/>
              <w:t>59:3260740</w:t>
            </w:r>
            <w:r w:rsidRPr="00EF1F5A">
              <w:rPr>
                <w:sz w:val="28"/>
                <w:szCs w:val="28"/>
              </w:rPr>
              <w:lastRenderedPageBreak/>
              <w:t>001:100</w:t>
            </w:r>
          </w:p>
        </w:tc>
        <w:tc>
          <w:tcPr>
            <w:tcW w:w="709" w:type="dxa"/>
            <w:shd w:val="clear" w:color="auto" w:fill="auto"/>
          </w:tcPr>
          <w:p w:rsidR="007538C8" w:rsidRPr="00EF1F5A" w:rsidRDefault="007538C8" w:rsidP="0013044A">
            <w:pPr>
              <w:tabs>
                <w:tab w:val="left" w:pos="1134"/>
              </w:tabs>
              <w:spacing w:line="360" w:lineRule="exact"/>
              <w:contextualSpacing/>
              <w:jc w:val="both"/>
              <w:rPr>
                <w:sz w:val="28"/>
                <w:szCs w:val="28"/>
              </w:rPr>
            </w:pPr>
            <w:r w:rsidRPr="00EF1F5A">
              <w:rPr>
                <w:sz w:val="28"/>
                <w:szCs w:val="28"/>
              </w:rPr>
              <w:lastRenderedPageBreak/>
              <w:t>600</w:t>
            </w:r>
          </w:p>
        </w:tc>
        <w:tc>
          <w:tcPr>
            <w:tcW w:w="1417" w:type="dxa"/>
            <w:shd w:val="clear" w:color="auto" w:fill="auto"/>
          </w:tcPr>
          <w:p w:rsidR="007538C8" w:rsidRPr="00EF1F5A" w:rsidRDefault="007538C8" w:rsidP="0013044A">
            <w:pPr>
              <w:tabs>
                <w:tab w:val="left" w:pos="1134"/>
              </w:tabs>
              <w:spacing w:line="360" w:lineRule="exact"/>
              <w:contextualSpacing/>
              <w:jc w:val="both"/>
              <w:rPr>
                <w:sz w:val="28"/>
                <w:szCs w:val="28"/>
              </w:rPr>
            </w:pPr>
            <w:r w:rsidRPr="00EF1F5A">
              <w:rPr>
                <w:sz w:val="28"/>
                <w:szCs w:val="28"/>
              </w:rPr>
              <w:t xml:space="preserve">Для </w:t>
            </w:r>
            <w:r w:rsidRPr="00EF1F5A">
              <w:rPr>
                <w:sz w:val="28"/>
                <w:szCs w:val="28"/>
              </w:rPr>
              <w:lastRenderedPageBreak/>
              <w:t>садоводства</w:t>
            </w:r>
          </w:p>
        </w:tc>
        <w:tc>
          <w:tcPr>
            <w:tcW w:w="1418" w:type="dxa"/>
            <w:shd w:val="clear" w:color="auto" w:fill="auto"/>
          </w:tcPr>
          <w:p w:rsidR="007538C8" w:rsidRPr="00EF1F5A" w:rsidRDefault="007538C8" w:rsidP="0013044A">
            <w:pPr>
              <w:tabs>
                <w:tab w:val="left" w:pos="1134"/>
              </w:tabs>
              <w:spacing w:line="360" w:lineRule="exact"/>
              <w:contextualSpacing/>
              <w:jc w:val="both"/>
              <w:rPr>
                <w:sz w:val="28"/>
                <w:szCs w:val="28"/>
              </w:rPr>
            </w:pPr>
            <w:r w:rsidRPr="00EF1F5A">
              <w:rPr>
                <w:sz w:val="28"/>
                <w:szCs w:val="28"/>
              </w:rPr>
              <w:lastRenderedPageBreak/>
              <w:t xml:space="preserve">Земли </w:t>
            </w:r>
            <w:r w:rsidRPr="00EF1F5A">
              <w:rPr>
                <w:sz w:val="28"/>
                <w:szCs w:val="28"/>
              </w:rPr>
              <w:lastRenderedPageBreak/>
              <w:t>населенных пунктов</w:t>
            </w:r>
          </w:p>
        </w:tc>
        <w:tc>
          <w:tcPr>
            <w:tcW w:w="1417" w:type="dxa"/>
            <w:shd w:val="clear" w:color="auto" w:fill="auto"/>
          </w:tcPr>
          <w:p w:rsidR="007538C8" w:rsidRPr="00EF1F5A" w:rsidRDefault="007538C8" w:rsidP="0013044A">
            <w:pPr>
              <w:tabs>
                <w:tab w:val="left" w:pos="1134"/>
              </w:tabs>
              <w:spacing w:line="360" w:lineRule="exact"/>
              <w:contextualSpacing/>
              <w:jc w:val="both"/>
              <w:rPr>
                <w:sz w:val="28"/>
                <w:szCs w:val="28"/>
              </w:rPr>
            </w:pPr>
            <w:r w:rsidRPr="00EF1F5A">
              <w:rPr>
                <w:sz w:val="28"/>
                <w:szCs w:val="28"/>
              </w:rPr>
              <w:lastRenderedPageBreak/>
              <w:t xml:space="preserve">Весь </w:t>
            </w:r>
            <w:r w:rsidRPr="00EF1F5A">
              <w:rPr>
                <w:sz w:val="28"/>
                <w:szCs w:val="28"/>
              </w:rPr>
              <w:lastRenderedPageBreak/>
              <w:t xml:space="preserve">земельный участок: </w:t>
            </w:r>
            <w:proofErr w:type="spellStart"/>
            <w:r w:rsidRPr="00EF1F5A">
              <w:rPr>
                <w:sz w:val="28"/>
                <w:szCs w:val="28"/>
              </w:rPr>
              <w:t>Приаэродромная</w:t>
            </w:r>
            <w:proofErr w:type="spellEnd"/>
            <w:r w:rsidRPr="00EF1F5A">
              <w:rPr>
                <w:sz w:val="28"/>
                <w:szCs w:val="28"/>
              </w:rPr>
              <w:t xml:space="preserve"> территория аэродрома аэропорта Большое Савино</w:t>
            </w:r>
          </w:p>
        </w:tc>
        <w:tc>
          <w:tcPr>
            <w:tcW w:w="1242" w:type="dxa"/>
            <w:shd w:val="clear" w:color="auto" w:fill="auto"/>
          </w:tcPr>
          <w:p w:rsidR="007538C8" w:rsidRPr="00EF1F5A" w:rsidRDefault="007538C8" w:rsidP="0013044A">
            <w:pPr>
              <w:tabs>
                <w:tab w:val="left" w:pos="1134"/>
              </w:tabs>
              <w:spacing w:line="360" w:lineRule="exact"/>
              <w:contextualSpacing/>
              <w:jc w:val="both"/>
              <w:rPr>
                <w:sz w:val="28"/>
                <w:szCs w:val="28"/>
              </w:rPr>
            </w:pPr>
            <w:r w:rsidRPr="00EF1F5A">
              <w:rPr>
                <w:sz w:val="28"/>
                <w:szCs w:val="28"/>
              </w:rPr>
              <w:lastRenderedPageBreak/>
              <w:t>Отсутст</w:t>
            </w:r>
            <w:r w:rsidRPr="00EF1F5A">
              <w:rPr>
                <w:sz w:val="28"/>
                <w:szCs w:val="28"/>
              </w:rPr>
              <w:lastRenderedPageBreak/>
              <w:t>вуют</w:t>
            </w:r>
          </w:p>
        </w:tc>
      </w:tr>
    </w:tbl>
    <w:p w:rsidR="007538C8" w:rsidRDefault="007538C8" w:rsidP="0013044A">
      <w:pPr>
        <w:tabs>
          <w:tab w:val="left" w:pos="1134"/>
        </w:tabs>
        <w:spacing w:line="360" w:lineRule="exact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ключить;</w:t>
      </w:r>
    </w:p>
    <w:p w:rsidR="007538C8" w:rsidRPr="007538C8" w:rsidRDefault="007538C8" w:rsidP="0013044A">
      <w:pPr>
        <w:tabs>
          <w:tab w:val="left" w:pos="1134"/>
        </w:tabs>
        <w:spacing w:line="360" w:lineRule="exact"/>
        <w:ind w:left="709"/>
        <w:contextualSpacing/>
        <w:jc w:val="both"/>
        <w:rPr>
          <w:sz w:val="28"/>
          <w:szCs w:val="28"/>
        </w:rPr>
      </w:pPr>
    </w:p>
    <w:p w:rsidR="007538C8" w:rsidRDefault="007538C8" w:rsidP="0013044A">
      <w:pPr>
        <w:numPr>
          <w:ilvl w:val="1"/>
          <w:numId w:val="15"/>
        </w:numPr>
        <w:tabs>
          <w:tab w:val="left" w:pos="1134"/>
        </w:tabs>
        <w:spacing w:line="360" w:lineRule="exact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зиции 4, 5, 6, 7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38"/>
        <w:gridCol w:w="1522"/>
        <w:gridCol w:w="709"/>
        <w:gridCol w:w="1443"/>
        <w:gridCol w:w="1392"/>
        <w:gridCol w:w="1451"/>
        <w:gridCol w:w="1208"/>
      </w:tblGrid>
      <w:tr w:rsidR="007A2170" w:rsidRPr="008749E8" w:rsidTr="006A061D">
        <w:tc>
          <w:tcPr>
            <w:tcW w:w="426" w:type="dxa"/>
            <w:shd w:val="clear" w:color="auto" w:fill="auto"/>
          </w:tcPr>
          <w:p w:rsidR="00C32CAB" w:rsidRPr="008749E8" w:rsidRDefault="00C32CAB" w:rsidP="0013044A">
            <w:pPr>
              <w:tabs>
                <w:tab w:val="left" w:pos="1134"/>
              </w:tabs>
              <w:spacing w:line="360" w:lineRule="exact"/>
              <w:contextualSpacing/>
              <w:jc w:val="both"/>
              <w:rPr>
                <w:sz w:val="28"/>
                <w:szCs w:val="28"/>
              </w:rPr>
            </w:pPr>
            <w:r w:rsidRPr="008749E8">
              <w:rPr>
                <w:sz w:val="28"/>
                <w:szCs w:val="28"/>
              </w:rPr>
              <w:t>4</w:t>
            </w:r>
          </w:p>
        </w:tc>
        <w:tc>
          <w:tcPr>
            <w:tcW w:w="1738" w:type="dxa"/>
            <w:shd w:val="clear" w:color="auto" w:fill="auto"/>
          </w:tcPr>
          <w:p w:rsidR="00C32CAB" w:rsidRPr="008749E8" w:rsidRDefault="00C32CAB" w:rsidP="0013044A">
            <w:pPr>
              <w:tabs>
                <w:tab w:val="left" w:pos="1134"/>
              </w:tabs>
              <w:spacing w:line="360" w:lineRule="exact"/>
              <w:contextualSpacing/>
              <w:jc w:val="both"/>
              <w:rPr>
                <w:sz w:val="28"/>
                <w:szCs w:val="28"/>
              </w:rPr>
            </w:pPr>
            <w:r w:rsidRPr="008749E8">
              <w:rPr>
                <w:sz w:val="28"/>
                <w:szCs w:val="28"/>
              </w:rPr>
              <w:t xml:space="preserve">Пермский край, </w:t>
            </w:r>
            <w:proofErr w:type="spellStart"/>
            <w:r w:rsidRPr="008749E8">
              <w:rPr>
                <w:sz w:val="28"/>
                <w:szCs w:val="28"/>
              </w:rPr>
              <w:t>м</w:t>
            </w:r>
            <w:proofErr w:type="gramStart"/>
            <w:r w:rsidRPr="008749E8">
              <w:rPr>
                <w:sz w:val="28"/>
                <w:szCs w:val="28"/>
              </w:rPr>
              <w:t>.р</w:t>
            </w:r>
            <w:proofErr w:type="spellEnd"/>
            <w:proofErr w:type="gramEnd"/>
            <w:r w:rsidRPr="008749E8">
              <w:rPr>
                <w:sz w:val="28"/>
                <w:szCs w:val="28"/>
              </w:rPr>
              <w:t xml:space="preserve">-н пермский, </w:t>
            </w:r>
            <w:proofErr w:type="spellStart"/>
            <w:r w:rsidRPr="008749E8">
              <w:rPr>
                <w:sz w:val="28"/>
                <w:szCs w:val="28"/>
              </w:rPr>
              <w:t>с.п</w:t>
            </w:r>
            <w:proofErr w:type="spellEnd"/>
            <w:r w:rsidRPr="008749E8">
              <w:rPr>
                <w:sz w:val="28"/>
                <w:szCs w:val="28"/>
              </w:rPr>
              <w:t>. Сылвенское, п. Сылва</w:t>
            </w:r>
          </w:p>
        </w:tc>
        <w:tc>
          <w:tcPr>
            <w:tcW w:w="1522" w:type="dxa"/>
            <w:shd w:val="clear" w:color="auto" w:fill="auto"/>
          </w:tcPr>
          <w:p w:rsidR="00C32CAB" w:rsidRPr="008749E8" w:rsidRDefault="00C32CAB" w:rsidP="0013044A">
            <w:pPr>
              <w:tabs>
                <w:tab w:val="left" w:pos="1134"/>
              </w:tabs>
              <w:spacing w:line="360" w:lineRule="exact"/>
              <w:contextualSpacing/>
              <w:jc w:val="both"/>
              <w:rPr>
                <w:sz w:val="28"/>
                <w:szCs w:val="28"/>
              </w:rPr>
            </w:pPr>
            <w:r w:rsidRPr="008749E8">
              <w:rPr>
                <w:sz w:val="28"/>
                <w:szCs w:val="28"/>
              </w:rPr>
              <w:t>59:32:0050027:15174</w:t>
            </w:r>
          </w:p>
        </w:tc>
        <w:tc>
          <w:tcPr>
            <w:tcW w:w="709" w:type="dxa"/>
            <w:shd w:val="clear" w:color="auto" w:fill="auto"/>
          </w:tcPr>
          <w:p w:rsidR="00C32CAB" w:rsidRPr="008749E8" w:rsidRDefault="00C32CAB" w:rsidP="0013044A">
            <w:pPr>
              <w:tabs>
                <w:tab w:val="left" w:pos="1134"/>
              </w:tabs>
              <w:spacing w:line="360" w:lineRule="exact"/>
              <w:contextualSpacing/>
              <w:jc w:val="both"/>
              <w:rPr>
                <w:sz w:val="28"/>
                <w:szCs w:val="28"/>
              </w:rPr>
            </w:pPr>
            <w:r w:rsidRPr="008749E8">
              <w:rPr>
                <w:sz w:val="28"/>
                <w:szCs w:val="28"/>
              </w:rPr>
              <w:t>953</w:t>
            </w:r>
          </w:p>
        </w:tc>
        <w:tc>
          <w:tcPr>
            <w:tcW w:w="1443" w:type="dxa"/>
            <w:shd w:val="clear" w:color="auto" w:fill="auto"/>
          </w:tcPr>
          <w:p w:rsidR="00C32CAB" w:rsidRPr="008749E8" w:rsidRDefault="00C32CAB" w:rsidP="0013044A">
            <w:pPr>
              <w:tabs>
                <w:tab w:val="left" w:pos="1134"/>
              </w:tabs>
              <w:spacing w:line="360" w:lineRule="exact"/>
              <w:contextualSpacing/>
              <w:jc w:val="both"/>
              <w:rPr>
                <w:sz w:val="28"/>
                <w:szCs w:val="28"/>
              </w:rPr>
            </w:pPr>
            <w:r w:rsidRPr="008749E8">
              <w:rPr>
                <w:sz w:val="28"/>
                <w:szCs w:val="28"/>
              </w:rPr>
              <w:t>Для ведения личного подсобного хозяйства</w:t>
            </w:r>
          </w:p>
        </w:tc>
        <w:tc>
          <w:tcPr>
            <w:tcW w:w="1392" w:type="dxa"/>
            <w:shd w:val="clear" w:color="auto" w:fill="auto"/>
          </w:tcPr>
          <w:p w:rsidR="00C32CAB" w:rsidRPr="008749E8" w:rsidRDefault="00C32CAB" w:rsidP="0013044A">
            <w:pPr>
              <w:tabs>
                <w:tab w:val="left" w:pos="1134"/>
              </w:tabs>
              <w:spacing w:line="360" w:lineRule="exact"/>
              <w:contextualSpacing/>
              <w:jc w:val="both"/>
              <w:rPr>
                <w:sz w:val="28"/>
                <w:szCs w:val="28"/>
              </w:rPr>
            </w:pPr>
            <w:r w:rsidRPr="008749E8"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451" w:type="dxa"/>
            <w:shd w:val="clear" w:color="auto" w:fill="auto"/>
          </w:tcPr>
          <w:p w:rsidR="00C32CAB" w:rsidRPr="008749E8" w:rsidRDefault="00C32CAB" w:rsidP="0013044A">
            <w:pPr>
              <w:tabs>
                <w:tab w:val="left" w:pos="1134"/>
              </w:tabs>
              <w:spacing w:line="360" w:lineRule="exact"/>
              <w:contextualSpacing/>
              <w:jc w:val="both"/>
              <w:rPr>
                <w:sz w:val="28"/>
                <w:szCs w:val="28"/>
              </w:rPr>
            </w:pPr>
            <w:r w:rsidRPr="008749E8">
              <w:rPr>
                <w:sz w:val="28"/>
                <w:szCs w:val="28"/>
              </w:rPr>
              <w:t xml:space="preserve">Часть земельного участка (5.8 кв.м.): охранная зона </w:t>
            </w:r>
            <w:proofErr w:type="gramStart"/>
            <w:r w:rsidRPr="008749E8">
              <w:rPr>
                <w:sz w:val="28"/>
                <w:szCs w:val="28"/>
              </w:rPr>
              <w:t>ВЛ</w:t>
            </w:r>
            <w:proofErr w:type="gramEnd"/>
            <w:r w:rsidRPr="008749E8">
              <w:rPr>
                <w:sz w:val="28"/>
                <w:szCs w:val="28"/>
              </w:rPr>
              <w:t xml:space="preserve"> 0.4 </w:t>
            </w:r>
            <w:proofErr w:type="spellStart"/>
            <w:r w:rsidRPr="008749E8">
              <w:rPr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:rsidR="00C32CAB" w:rsidRPr="008749E8" w:rsidRDefault="00C32CAB" w:rsidP="0013044A">
            <w:pPr>
              <w:tabs>
                <w:tab w:val="left" w:pos="1134"/>
              </w:tabs>
              <w:spacing w:line="360" w:lineRule="exact"/>
              <w:contextualSpacing/>
              <w:jc w:val="both"/>
              <w:rPr>
                <w:sz w:val="28"/>
                <w:szCs w:val="28"/>
              </w:rPr>
            </w:pPr>
            <w:r w:rsidRPr="008749E8">
              <w:rPr>
                <w:sz w:val="28"/>
                <w:szCs w:val="28"/>
              </w:rPr>
              <w:t xml:space="preserve">Отсутствуют </w:t>
            </w:r>
          </w:p>
        </w:tc>
      </w:tr>
      <w:tr w:rsidR="007A2170" w:rsidRPr="008749E8" w:rsidTr="006A061D">
        <w:tc>
          <w:tcPr>
            <w:tcW w:w="426" w:type="dxa"/>
            <w:shd w:val="clear" w:color="auto" w:fill="auto"/>
          </w:tcPr>
          <w:p w:rsidR="00C32CAB" w:rsidRPr="008749E8" w:rsidRDefault="00C32CAB" w:rsidP="0013044A">
            <w:pPr>
              <w:tabs>
                <w:tab w:val="left" w:pos="1134"/>
              </w:tabs>
              <w:spacing w:line="360" w:lineRule="exact"/>
              <w:contextualSpacing/>
              <w:jc w:val="both"/>
              <w:rPr>
                <w:sz w:val="28"/>
                <w:szCs w:val="28"/>
              </w:rPr>
            </w:pPr>
            <w:r w:rsidRPr="008749E8">
              <w:rPr>
                <w:sz w:val="28"/>
                <w:szCs w:val="28"/>
              </w:rPr>
              <w:t>5</w:t>
            </w:r>
          </w:p>
        </w:tc>
        <w:tc>
          <w:tcPr>
            <w:tcW w:w="1738" w:type="dxa"/>
            <w:shd w:val="clear" w:color="auto" w:fill="auto"/>
          </w:tcPr>
          <w:p w:rsidR="00C32CAB" w:rsidRPr="008749E8" w:rsidRDefault="00C32CAB" w:rsidP="0013044A">
            <w:pPr>
              <w:tabs>
                <w:tab w:val="left" w:pos="1134"/>
              </w:tabs>
              <w:spacing w:line="360" w:lineRule="exact"/>
              <w:contextualSpacing/>
              <w:jc w:val="both"/>
              <w:rPr>
                <w:sz w:val="28"/>
                <w:szCs w:val="28"/>
              </w:rPr>
            </w:pPr>
            <w:r w:rsidRPr="008749E8">
              <w:rPr>
                <w:sz w:val="28"/>
                <w:szCs w:val="28"/>
              </w:rPr>
              <w:t xml:space="preserve">Пермский край, </w:t>
            </w:r>
            <w:proofErr w:type="spellStart"/>
            <w:r w:rsidRPr="008749E8">
              <w:rPr>
                <w:sz w:val="28"/>
                <w:szCs w:val="28"/>
              </w:rPr>
              <w:t>м</w:t>
            </w:r>
            <w:proofErr w:type="gramStart"/>
            <w:r w:rsidRPr="008749E8">
              <w:rPr>
                <w:sz w:val="28"/>
                <w:szCs w:val="28"/>
              </w:rPr>
              <w:t>.р</w:t>
            </w:r>
            <w:proofErr w:type="spellEnd"/>
            <w:proofErr w:type="gramEnd"/>
            <w:r w:rsidRPr="008749E8">
              <w:rPr>
                <w:sz w:val="28"/>
                <w:szCs w:val="28"/>
              </w:rPr>
              <w:t xml:space="preserve">-н пермский, </w:t>
            </w:r>
            <w:proofErr w:type="spellStart"/>
            <w:r w:rsidRPr="008749E8">
              <w:rPr>
                <w:sz w:val="28"/>
                <w:szCs w:val="28"/>
              </w:rPr>
              <w:t>с.п</w:t>
            </w:r>
            <w:proofErr w:type="spellEnd"/>
            <w:r w:rsidRPr="008749E8">
              <w:rPr>
                <w:sz w:val="28"/>
                <w:szCs w:val="28"/>
              </w:rPr>
              <w:t>. Сылвенское, п. Сылва</w:t>
            </w:r>
          </w:p>
        </w:tc>
        <w:tc>
          <w:tcPr>
            <w:tcW w:w="1522" w:type="dxa"/>
            <w:shd w:val="clear" w:color="auto" w:fill="auto"/>
          </w:tcPr>
          <w:p w:rsidR="00C32CAB" w:rsidRPr="008749E8" w:rsidRDefault="00C32CAB" w:rsidP="0013044A">
            <w:pPr>
              <w:tabs>
                <w:tab w:val="left" w:pos="1134"/>
              </w:tabs>
              <w:spacing w:line="360" w:lineRule="exact"/>
              <w:contextualSpacing/>
              <w:jc w:val="both"/>
              <w:rPr>
                <w:sz w:val="28"/>
                <w:szCs w:val="28"/>
              </w:rPr>
            </w:pPr>
            <w:r w:rsidRPr="008749E8">
              <w:rPr>
                <w:sz w:val="28"/>
                <w:szCs w:val="28"/>
              </w:rPr>
              <w:t>59:32:0050027:15175</w:t>
            </w:r>
          </w:p>
        </w:tc>
        <w:tc>
          <w:tcPr>
            <w:tcW w:w="709" w:type="dxa"/>
            <w:shd w:val="clear" w:color="auto" w:fill="auto"/>
          </w:tcPr>
          <w:p w:rsidR="00C32CAB" w:rsidRPr="008749E8" w:rsidRDefault="00C32CAB" w:rsidP="0013044A">
            <w:pPr>
              <w:tabs>
                <w:tab w:val="left" w:pos="1134"/>
              </w:tabs>
              <w:spacing w:line="360" w:lineRule="exact"/>
              <w:contextualSpacing/>
              <w:jc w:val="both"/>
              <w:rPr>
                <w:sz w:val="28"/>
                <w:szCs w:val="28"/>
              </w:rPr>
            </w:pPr>
            <w:r w:rsidRPr="008749E8">
              <w:rPr>
                <w:sz w:val="28"/>
                <w:szCs w:val="28"/>
              </w:rPr>
              <w:t>992</w:t>
            </w:r>
          </w:p>
        </w:tc>
        <w:tc>
          <w:tcPr>
            <w:tcW w:w="1443" w:type="dxa"/>
            <w:shd w:val="clear" w:color="auto" w:fill="auto"/>
          </w:tcPr>
          <w:p w:rsidR="00C32CAB" w:rsidRPr="008749E8" w:rsidRDefault="00C32CAB" w:rsidP="0013044A">
            <w:pPr>
              <w:tabs>
                <w:tab w:val="left" w:pos="1134"/>
              </w:tabs>
              <w:spacing w:line="360" w:lineRule="exact"/>
              <w:contextualSpacing/>
              <w:jc w:val="both"/>
              <w:rPr>
                <w:sz w:val="28"/>
                <w:szCs w:val="28"/>
              </w:rPr>
            </w:pPr>
            <w:r w:rsidRPr="008749E8">
              <w:rPr>
                <w:sz w:val="28"/>
                <w:szCs w:val="28"/>
              </w:rPr>
              <w:t>Для ведения личного подсобного хозяйства</w:t>
            </w:r>
          </w:p>
        </w:tc>
        <w:tc>
          <w:tcPr>
            <w:tcW w:w="1392" w:type="dxa"/>
            <w:shd w:val="clear" w:color="auto" w:fill="auto"/>
          </w:tcPr>
          <w:p w:rsidR="00C32CAB" w:rsidRPr="008749E8" w:rsidRDefault="00C32CAB" w:rsidP="0013044A">
            <w:pPr>
              <w:tabs>
                <w:tab w:val="left" w:pos="1134"/>
              </w:tabs>
              <w:spacing w:line="360" w:lineRule="exact"/>
              <w:contextualSpacing/>
              <w:jc w:val="both"/>
              <w:rPr>
                <w:sz w:val="28"/>
                <w:szCs w:val="28"/>
              </w:rPr>
            </w:pPr>
            <w:r w:rsidRPr="008749E8"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451" w:type="dxa"/>
            <w:shd w:val="clear" w:color="auto" w:fill="auto"/>
          </w:tcPr>
          <w:p w:rsidR="00C32CAB" w:rsidRPr="008749E8" w:rsidRDefault="00C32CAB" w:rsidP="0013044A">
            <w:pPr>
              <w:tabs>
                <w:tab w:val="left" w:pos="1134"/>
              </w:tabs>
              <w:spacing w:line="360" w:lineRule="exact"/>
              <w:contextualSpacing/>
              <w:jc w:val="both"/>
              <w:rPr>
                <w:sz w:val="28"/>
                <w:szCs w:val="28"/>
              </w:rPr>
            </w:pPr>
            <w:r w:rsidRPr="008749E8">
              <w:rPr>
                <w:sz w:val="28"/>
                <w:szCs w:val="28"/>
              </w:rPr>
              <w:t>Отсутствуют</w:t>
            </w:r>
          </w:p>
        </w:tc>
        <w:tc>
          <w:tcPr>
            <w:tcW w:w="1208" w:type="dxa"/>
            <w:shd w:val="clear" w:color="auto" w:fill="auto"/>
          </w:tcPr>
          <w:p w:rsidR="00C32CAB" w:rsidRPr="008749E8" w:rsidRDefault="00C32CAB" w:rsidP="0013044A">
            <w:pPr>
              <w:tabs>
                <w:tab w:val="left" w:pos="1134"/>
              </w:tabs>
              <w:spacing w:line="360" w:lineRule="exact"/>
              <w:contextualSpacing/>
              <w:jc w:val="both"/>
              <w:rPr>
                <w:sz w:val="28"/>
                <w:szCs w:val="28"/>
              </w:rPr>
            </w:pPr>
            <w:r w:rsidRPr="008749E8">
              <w:rPr>
                <w:sz w:val="28"/>
                <w:szCs w:val="28"/>
              </w:rPr>
              <w:t>Отсутствуют</w:t>
            </w:r>
          </w:p>
        </w:tc>
      </w:tr>
      <w:tr w:rsidR="007A2170" w:rsidRPr="008749E8" w:rsidTr="006A061D">
        <w:tc>
          <w:tcPr>
            <w:tcW w:w="426" w:type="dxa"/>
            <w:shd w:val="clear" w:color="auto" w:fill="auto"/>
          </w:tcPr>
          <w:p w:rsidR="00C32CAB" w:rsidRPr="008749E8" w:rsidRDefault="00C32CAB" w:rsidP="0013044A">
            <w:pPr>
              <w:tabs>
                <w:tab w:val="left" w:pos="1134"/>
              </w:tabs>
              <w:spacing w:line="360" w:lineRule="exact"/>
              <w:contextualSpacing/>
              <w:jc w:val="both"/>
              <w:rPr>
                <w:sz w:val="28"/>
                <w:szCs w:val="28"/>
              </w:rPr>
            </w:pPr>
            <w:r w:rsidRPr="008749E8">
              <w:rPr>
                <w:sz w:val="28"/>
                <w:szCs w:val="28"/>
              </w:rPr>
              <w:t>6</w:t>
            </w:r>
          </w:p>
        </w:tc>
        <w:tc>
          <w:tcPr>
            <w:tcW w:w="1738" w:type="dxa"/>
            <w:shd w:val="clear" w:color="auto" w:fill="auto"/>
          </w:tcPr>
          <w:p w:rsidR="00C32CAB" w:rsidRPr="008749E8" w:rsidRDefault="00C32CAB" w:rsidP="0013044A">
            <w:pPr>
              <w:tabs>
                <w:tab w:val="left" w:pos="1134"/>
              </w:tabs>
              <w:spacing w:line="360" w:lineRule="exact"/>
              <w:contextualSpacing/>
              <w:jc w:val="both"/>
              <w:rPr>
                <w:sz w:val="28"/>
                <w:szCs w:val="28"/>
              </w:rPr>
            </w:pPr>
            <w:r w:rsidRPr="008749E8">
              <w:rPr>
                <w:sz w:val="28"/>
                <w:szCs w:val="28"/>
              </w:rPr>
              <w:t xml:space="preserve">Пермский край, </w:t>
            </w:r>
            <w:proofErr w:type="spellStart"/>
            <w:r w:rsidRPr="008749E8">
              <w:rPr>
                <w:sz w:val="28"/>
                <w:szCs w:val="28"/>
              </w:rPr>
              <w:t>м</w:t>
            </w:r>
            <w:proofErr w:type="gramStart"/>
            <w:r w:rsidRPr="008749E8">
              <w:rPr>
                <w:sz w:val="28"/>
                <w:szCs w:val="28"/>
              </w:rPr>
              <w:t>.р</w:t>
            </w:r>
            <w:proofErr w:type="spellEnd"/>
            <w:proofErr w:type="gramEnd"/>
            <w:r w:rsidRPr="008749E8">
              <w:rPr>
                <w:sz w:val="28"/>
                <w:szCs w:val="28"/>
              </w:rPr>
              <w:t xml:space="preserve">-н пермский, </w:t>
            </w:r>
            <w:proofErr w:type="spellStart"/>
            <w:r w:rsidRPr="008749E8">
              <w:rPr>
                <w:sz w:val="28"/>
                <w:szCs w:val="28"/>
              </w:rPr>
              <w:t>с.п</w:t>
            </w:r>
            <w:proofErr w:type="spellEnd"/>
            <w:r w:rsidRPr="008749E8">
              <w:rPr>
                <w:sz w:val="28"/>
                <w:szCs w:val="28"/>
              </w:rPr>
              <w:t>. Сылвенское, п. Сылва</w:t>
            </w:r>
          </w:p>
        </w:tc>
        <w:tc>
          <w:tcPr>
            <w:tcW w:w="1522" w:type="dxa"/>
            <w:shd w:val="clear" w:color="auto" w:fill="auto"/>
          </w:tcPr>
          <w:p w:rsidR="00C32CAB" w:rsidRPr="008749E8" w:rsidRDefault="00C32CAB" w:rsidP="0013044A">
            <w:pPr>
              <w:tabs>
                <w:tab w:val="left" w:pos="1134"/>
              </w:tabs>
              <w:spacing w:line="360" w:lineRule="exact"/>
              <w:contextualSpacing/>
              <w:jc w:val="both"/>
              <w:rPr>
                <w:sz w:val="28"/>
                <w:szCs w:val="28"/>
              </w:rPr>
            </w:pPr>
            <w:r w:rsidRPr="008749E8">
              <w:rPr>
                <w:sz w:val="28"/>
                <w:szCs w:val="28"/>
              </w:rPr>
              <w:t>59:32:0050027:15176</w:t>
            </w:r>
          </w:p>
        </w:tc>
        <w:tc>
          <w:tcPr>
            <w:tcW w:w="709" w:type="dxa"/>
            <w:shd w:val="clear" w:color="auto" w:fill="auto"/>
          </w:tcPr>
          <w:p w:rsidR="00C32CAB" w:rsidRPr="008749E8" w:rsidRDefault="00C32CAB" w:rsidP="0013044A">
            <w:pPr>
              <w:tabs>
                <w:tab w:val="left" w:pos="1134"/>
              </w:tabs>
              <w:spacing w:line="360" w:lineRule="exact"/>
              <w:contextualSpacing/>
              <w:jc w:val="both"/>
              <w:rPr>
                <w:sz w:val="28"/>
                <w:szCs w:val="28"/>
              </w:rPr>
            </w:pPr>
            <w:r w:rsidRPr="008749E8">
              <w:rPr>
                <w:sz w:val="28"/>
                <w:szCs w:val="28"/>
              </w:rPr>
              <w:t>988</w:t>
            </w:r>
          </w:p>
        </w:tc>
        <w:tc>
          <w:tcPr>
            <w:tcW w:w="1443" w:type="dxa"/>
            <w:shd w:val="clear" w:color="auto" w:fill="auto"/>
          </w:tcPr>
          <w:p w:rsidR="00C32CAB" w:rsidRPr="008749E8" w:rsidRDefault="00C32CAB" w:rsidP="0013044A">
            <w:pPr>
              <w:tabs>
                <w:tab w:val="left" w:pos="1134"/>
              </w:tabs>
              <w:spacing w:line="360" w:lineRule="exact"/>
              <w:contextualSpacing/>
              <w:jc w:val="both"/>
              <w:rPr>
                <w:sz w:val="28"/>
                <w:szCs w:val="28"/>
              </w:rPr>
            </w:pPr>
            <w:r w:rsidRPr="008749E8">
              <w:rPr>
                <w:sz w:val="28"/>
                <w:szCs w:val="28"/>
              </w:rPr>
              <w:t>Для ведения личного подсобного хозяйства</w:t>
            </w:r>
          </w:p>
        </w:tc>
        <w:tc>
          <w:tcPr>
            <w:tcW w:w="1392" w:type="dxa"/>
            <w:shd w:val="clear" w:color="auto" w:fill="auto"/>
          </w:tcPr>
          <w:p w:rsidR="00C32CAB" w:rsidRPr="008749E8" w:rsidRDefault="00C32CAB" w:rsidP="0013044A">
            <w:pPr>
              <w:tabs>
                <w:tab w:val="left" w:pos="1134"/>
              </w:tabs>
              <w:spacing w:line="360" w:lineRule="exact"/>
              <w:contextualSpacing/>
              <w:jc w:val="both"/>
              <w:rPr>
                <w:sz w:val="28"/>
                <w:szCs w:val="28"/>
              </w:rPr>
            </w:pPr>
            <w:r w:rsidRPr="008749E8"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451" w:type="dxa"/>
            <w:shd w:val="clear" w:color="auto" w:fill="auto"/>
          </w:tcPr>
          <w:p w:rsidR="00C32CAB" w:rsidRPr="008749E8" w:rsidRDefault="00C32CAB" w:rsidP="0013044A">
            <w:pPr>
              <w:tabs>
                <w:tab w:val="left" w:pos="1134"/>
              </w:tabs>
              <w:spacing w:line="360" w:lineRule="exact"/>
              <w:contextualSpacing/>
              <w:jc w:val="both"/>
              <w:rPr>
                <w:sz w:val="28"/>
                <w:szCs w:val="28"/>
              </w:rPr>
            </w:pPr>
            <w:r w:rsidRPr="008749E8">
              <w:rPr>
                <w:sz w:val="28"/>
                <w:szCs w:val="28"/>
              </w:rPr>
              <w:t>Отсутствуют</w:t>
            </w:r>
          </w:p>
        </w:tc>
        <w:tc>
          <w:tcPr>
            <w:tcW w:w="1208" w:type="dxa"/>
            <w:shd w:val="clear" w:color="auto" w:fill="auto"/>
          </w:tcPr>
          <w:p w:rsidR="00C32CAB" w:rsidRPr="008749E8" w:rsidRDefault="00C32CAB" w:rsidP="0013044A">
            <w:pPr>
              <w:tabs>
                <w:tab w:val="left" w:pos="1134"/>
              </w:tabs>
              <w:spacing w:line="360" w:lineRule="exact"/>
              <w:contextualSpacing/>
              <w:jc w:val="both"/>
              <w:rPr>
                <w:sz w:val="28"/>
                <w:szCs w:val="28"/>
              </w:rPr>
            </w:pPr>
            <w:r w:rsidRPr="008749E8">
              <w:rPr>
                <w:sz w:val="28"/>
                <w:szCs w:val="28"/>
              </w:rPr>
              <w:t>Отсутствуют</w:t>
            </w:r>
          </w:p>
        </w:tc>
      </w:tr>
      <w:tr w:rsidR="007A2170" w:rsidRPr="008749E8" w:rsidTr="006A061D">
        <w:tc>
          <w:tcPr>
            <w:tcW w:w="426" w:type="dxa"/>
            <w:shd w:val="clear" w:color="auto" w:fill="auto"/>
          </w:tcPr>
          <w:p w:rsidR="00C32CAB" w:rsidRPr="008749E8" w:rsidRDefault="00C32CAB" w:rsidP="0013044A">
            <w:pPr>
              <w:tabs>
                <w:tab w:val="left" w:pos="1134"/>
              </w:tabs>
              <w:spacing w:line="360" w:lineRule="exact"/>
              <w:contextualSpacing/>
              <w:jc w:val="both"/>
              <w:rPr>
                <w:sz w:val="28"/>
                <w:szCs w:val="28"/>
              </w:rPr>
            </w:pPr>
            <w:r w:rsidRPr="008749E8">
              <w:rPr>
                <w:sz w:val="28"/>
                <w:szCs w:val="28"/>
              </w:rPr>
              <w:t>7</w:t>
            </w:r>
          </w:p>
        </w:tc>
        <w:tc>
          <w:tcPr>
            <w:tcW w:w="1738" w:type="dxa"/>
            <w:shd w:val="clear" w:color="auto" w:fill="auto"/>
          </w:tcPr>
          <w:p w:rsidR="00C32CAB" w:rsidRPr="008749E8" w:rsidRDefault="00C32CAB" w:rsidP="0013044A">
            <w:pPr>
              <w:tabs>
                <w:tab w:val="left" w:pos="1134"/>
              </w:tabs>
              <w:spacing w:line="360" w:lineRule="exact"/>
              <w:contextualSpacing/>
              <w:jc w:val="both"/>
              <w:rPr>
                <w:sz w:val="28"/>
                <w:szCs w:val="28"/>
              </w:rPr>
            </w:pPr>
            <w:r w:rsidRPr="008749E8">
              <w:rPr>
                <w:sz w:val="28"/>
                <w:szCs w:val="28"/>
              </w:rPr>
              <w:t xml:space="preserve">Пермский край, </w:t>
            </w:r>
            <w:proofErr w:type="spellStart"/>
            <w:r w:rsidRPr="008749E8">
              <w:rPr>
                <w:sz w:val="28"/>
                <w:szCs w:val="28"/>
              </w:rPr>
              <w:t>м</w:t>
            </w:r>
            <w:proofErr w:type="gramStart"/>
            <w:r w:rsidRPr="008749E8">
              <w:rPr>
                <w:sz w:val="28"/>
                <w:szCs w:val="28"/>
              </w:rPr>
              <w:t>.р</w:t>
            </w:r>
            <w:proofErr w:type="spellEnd"/>
            <w:proofErr w:type="gramEnd"/>
            <w:r w:rsidRPr="008749E8">
              <w:rPr>
                <w:sz w:val="28"/>
                <w:szCs w:val="28"/>
              </w:rPr>
              <w:t xml:space="preserve">-н пермский, </w:t>
            </w:r>
            <w:proofErr w:type="spellStart"/>
            <w:r w:rsidRPr="008749E8">
              <w:rPr>
                <w:sz w:val="28"/>
                <w:szCs w:val="28"/>
              </w:rPr>
              <w:t>с.п</w:t>
            </w:r>
            <w:proofErr w:type="spellEnd"/>
            <w:r w:rsidRPr="008749E8">
              <w:rPr>
                <w:sz w:val="28"/>
                <w:szCs w:val="28"/>
              </w:rPr>
              <w:t xml:space="preserve">. </w:t>
            </w:r>
            <w:r w:rsidRPr="008749E8">
              <w:rPr>
                <w:sz w:val="28"/>
                <w:szCs w:val="28"/>
              </w:rPr>
              <w:lastRenderedPageBreak/>
              <w:t>Сылвенское, п. Сылва</w:t>
            </w:r>
          </w:p>
        </w:tc>
        <w:tc>
          <w:tcPr>
            <w:tcW w:w="1522" w:type="dxa"/>
            <w:shd w:val="clear" w:color="auto" w:fill="auto"/>
          </w:tcPr>
          <w:p w:rsidR="00C32CAB" w:rsidRPr="008749E8" w:rsidRDefault="00C32CAB" w:rsidP="0013044A">
            <w:pPr>
              <w:tabs>
                <w:tab w:val="left" w:pos="1134"/>
              </w:tabs>
              <w:spacing w:line="360" w:lineRule="exact"/>
              <w:contextualSpacing/>
              <w:jc w:val="both"/>
              <w:rPr>
                <w:sz w:val="28"/>
                <w:szCs w:val="28"/>
              </w:rPr>
            </w:pPr>
            <w:r w:rsidRPr="008749E8">
              <w:rPr>
                <w:sz w:val="28"/>
                <w:szCs w:val="28"/>
              </w:rPr>
              <w:lastRenderedPageBreak/>
              <w:t>59:32:0050027:15177</w:t>
            </w:r>
          </w:p>
        </w:tc>
        <w:tc>
          <w:tcPr>
            <w:tcW w:w="709" w:type="dxa"/>
            <w:shd w:val="clear" w:color="auto" w:fill="auto"/>
          </w:tcPr>
          <w:p w:rsidR="00C32CAB" w:rsidRPr="008749E8" w:rsidRDefault="00C32CAB" w:rsidP="0013044A">
            <w:pPr>
              <w:tabs>
                <w:tab w:val="left" w:pos="1134"/>
              </w:tabs>
              <w:spacing w:line="360" w:lineRule="exact"/>
              <w:contextualSpacing/>
              <w:jc w:val="both"/>
              <w:rPr>
                <w:sz w:val="28"/>
                <w:szCs w:val="28"/>
              </w:rPr>
            </w:pPr>
            <w:r w:rsidRPr="008749E8">
              <w:rPr>
                <w:sz w:val="28"/>
                <w:szCs w:val="28"/>
              </w:rPr>
              <w:t>984</w:t>
            </w:r>
          </w:p>
        </w:tc>
        <w:tc>
          <w:tcPr>
            <w:tcW w:w="1443" w:type="dxa"/>
            <w:shd w:val="clear" w:color="auto" w:fill="auto"/>
          </w:tcPr>
          <w:p w:rsidR="00C32CAB" w:rsidRPr="008749E8" w:rsidRDefault="00C32CAB" w:rsidP="0013044A">
            <w:pPr>
              <w:tabs>
                <w:tab w:val="left" w:pos="1134"/>
              </w:tabs>
              <w:spacing w:line="360" w:lineRule="exact"/>
              <w:contextualSpacing/>
              <w:jc w:val="both"/>
              <w:rPr>
                <w:sz w:val="28"/>
                <w:szCs w:val="28"/>
              </w:rPr>
            </w:pPr>
            <w:r w:rsidRPr="008749E8">
              <w:rPr>
                <w:sz w:val="28"/>
                <w:szCs w:val="28"/>
              </w:rPr>
              <w:t>Для ведения личного подсобно</w:t>
            </w:r>
            <w:r w:rsidRPr="008749E8">
              <w:rPr>
                <w:sz w:val="28"/>
                <w:szCs w:val="28"/>
              </w:rPr>
              <w:lastRenderedPageBreak/>
              <w:t>го хозяйства</w:t>
            </w:r>
          </w:p>
        </w:tc>
        <w:tc>
          <w:tcPr>
            <w:tcW w:w="1392" w:type="dxa"/>
            <w:shd w:val="clear" w:color="auto" w:fill="auto"/>
          </w:tcPr>
          <w:p w:rsidR="00C32CAB" w:rsidRPr="008749E8" w:rsidRDefault="00C32CAB" w:rsidP="0013044A">
            <w:pPr>
              <w:tabs>
                <w:tab w:val="left" w:pos="1134"/>
              </w:tabs>
              <w:spacing w:line="360" w:lineRule="exact"/>
              <w:contextualSpacing/>
              <w:jc w:val="both"/>
              <w:rPr>
                <w:sz w:val="28"/>
                <w:szCs w:val="28"/>
              </w:rPr>
            </w:pPr>
            <w:r w:rsidRPr="008749E8">
              <w:rPr>
                <w:sz w:val="28"/>
                <w:szCs w:val="28"/>
              </w:rPr>
              <w:lastRenderedPageBreak/>
              <w:t>Земли населенных пунктов</w:t>
            </w:r>
          </w:p>
        </w:tc>
        <w:tc>
          <w:tcPr>
            <w:tcW w:w="1451" w:type="dxa"/>
            <w:shd w:val="clear" w:color="auto" w:fill="auto"/>
          </w:tcPr>
          <w:p w:rsidR="00C32CAB" w:rsidRPr="008749E8" w:rsidRDefault="00C32CAB" w:rsidP="0013044A">
            <w:pPr>
              <w:tabs>
                <w:tab w:val="left" w:pos="1134"/>
              </w:tabs>
              <w:spacing w:line="360" w:lineRule="exact"/>
              <w:contextualSpacing/>
              <w:jc w:val="both"/>
              <w:rPr>
                <w:sz w:val="28"/>
                <w:szCs w:val="28"/>
              </w:rPr>
            </w:pPr>
            <w:r w:rsidRPr="008749E8">
              <w:rPr>
                <w:sz w:val="28"/>
                <w:szCs w:val="28"/>
              </w:rPr>
              <w:t>Отсутствуют</w:t>
            </w:r>
          </w:p>
        </w:tc>
        <w:tc>
          <w:tcPr>
            <w:tcW w:w="1208" w:type="dxa"/>
            <w:shd w:val="clear" w:color="auto" w:fill="auto"/>
          </w:tcPr>
          <w:p w:rsidR="00C32CAB" w:rsidRPr="008749E8" w:rsidRDefault="00C32CAB" w:rsidP="0013044A">
            <w:pPr>
              <w:tabs>
                <w:tab w:val="left" w:pos="1134"/>
              </w:tabs>
              <w:spacing w:line="360" w:lineRule="exact"/>
              <w:contextualSpacing/>
              <w:jc w:val="both"/>
              <w:rPr>
                <w:sz w:val="28"/>
                <w:szCs w:val="28"/>
              </w:rPr>
            </w:pPr>
            <w:r w:rsidRPr="008749E8">
              <w:rPr>
                <w:sz w:val="28"/>
                <w:szCs w:val="28"/>
              </w:rPr>
              <w:t>Отсутствуют</w:t>
            </w:r>
          </w:p>
        </w:tc>
      </w:tr>
    </w:tbl>
    <w:p w:rsidR="00262B69" w:rsidRPr="008749E8" w:rsidRDefault="00262B69" w:rsidP="0013044A">
      <w:pPr>
        <w:tabs>
          <w:tab w:val="left" w:pos="1134"/>
        </w:tabs>
        <w:spacing w:line="360" w:lineRule="exact"/>
        <w:ind w:left="709"/>
        <w:contextualSpacing/>
        <w:jc w:val="both"/>
        <w:rPr>
          <w:sz w:val="28"/>
          <w:szCs w:val="28"/>
        </w:rPr>
      </w:pPr>
      <w:r w:rsidRPr="008749E8">
        <w:rPr>
          <w:sz w:val="28"/>
          <w:szCs w:val="28"/>
        </w:rPr>
        <w:lastRenderedPageBreak/>
        <w:t>исключить.</w:t>
      </w:r>
    </w:p>
    <w:p w:rsidR="00C32CAB" w:rsidRPr="008749E8" w:rsidRDefault="00C32CAB" w:rsidP="0013044A">
      <w:pPr>
        <w:tabs>
          <w:tab w:val="left" w:pos="993"/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9E8">
        <w:rPr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C32CAB" w:rsidRPr="008749E8" w:rsidRDefault="00C32CAB" w:rsidP="0013044A">
      <w:pPr>
        <w:tabs>
          <w:tab w:val="left" w:pos="993"/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9E8">
        <w:rPr>
          <w:sz w:val="28"/>
          <w:szCs w:val="28"/>
        </w:rPr>
        <w:t xml:space="preserve">3. Настоящее постановление подлежит официальному опубликованию в бюллетене муниципального образования «Пермский муниципальный район» и размещению на официальном сайте Пермского муниципального района </w:t>
      </w:r>
      <w:r w:rsidR="00F50696">
        <w:rPr>
          <w:sz w:val="28"/>
          <w:szCs w:val="28"/>
        </w:rPr>
        <w:t xml:space="preserve"> </w:t>
      </w:r>
    </w:p>
    <w:p w:rsidR="00C32CAB" w:rsidRPr="008749E8" w:rsidRDefault="00C32CAB" w:rsidP="0013044A">
      <w:pPr>
        <w:spacing w:line="360" w:lineRule="exact"/>
        <w:ind w:right="141" w:firstLine="425"/>
        <w:rPr>
          <w:sz w:val="28"/>
          <w:szCs w:val="28"/>
          <w:lang w:val="x-none" w:eastAsia="ru-RU"/>
        </w:rPr>
      </w:pPr>
    </w:p>
    <w:p w:rsidR="00174A13" w:rsidRDefault="00174A13" w:rsidP="0013044A">
      <w:pPr>
        <w:spacing w:line="360" w:lineRule="exact"/>
        <w:ind w:right="141"/>
        <w:rPr>
          <w:sz w:val="28"/>
          <w:szCs w:val="28"/>
          <w:lang w:eastAsia="ru-RU"/>
        </w:rPr>
      </w:pPr>
    </w:p>
    <w:p w:rsidR="0013044A" w:rsidRPr="008749E8" w:rsidRDefault="0013044A" w:rsidP="0013044A">
      <w:pPr>
        <w:spacing w:line="360" w:lineRule="exact"/>
        <w:ind w:right="141"/>
        <w:rPr>
          <w:sz w:val="28"/>
          <w:szCs w:val="28"/>
          <w:lang w:eastAsia="ru-RU"/>
        </w:rPr>
      </w:pPr>
    </w:p>
    <w:p w:rsidR="00C32CAB" w:rsidRPr="00C32CAB" w:rsidRDefault="00C32CAB" w:rsidP="0013044A">
      <w:pPr>
        <w:spacing w:line="360" w:lineRule="exact"/>
        <w:contextualSpacing/>
        <w:jc w:val="both"/>
        <w:rPr>
          <w:sz w:val="28"/>
          <w:szCs w:val="28"/>
          <w:lang w:eastAsia="ru-RU"/>
        </w:rPr>
      </w:pPr>
      <w:proofErr w:type="spellStart"/>
      <w:r w:rsidRPr="008749E8">
        <w:rPr>
          <w:sz w:val="28"/>
          <w:szCs w:val="28"/>
          <w:lang w:eastAsia="ru-RU"/>
        </w:rPr>
        <w:t>И.п</w:t>
      </w:r>
      <w:proofErr w:type="spellEnd"/>
      <w:r w:rsidRPr="008749E8">
        <w:rPr>
          <w:sz w:val="28"/>
          <w:szCs w:val="28"/>
          <w:lang w:eastAsia="ru-RU"/>
        </w:rPr>
        <w:t>. г</w:t>
      </w:r>
      <w:r w:rsidRPr="008749E8">
        <w:rPr>
          <w:sz w:val="28"/>
          <w:szCs w:val="28"/>
          <w:lang w:val="x-none" w:eastAsia="ru-RU"/>
        </w:rPr>
        <w:t>лав</w:t>
      </w:r>
      <w:r w:rsidRPr="008749E8">
        <w:rPr>
          <w:sz w:val="28"/>
          <w:szCs w:val="28"/>
          <w:lang w:eastAsia="ru-RU"/>
        </w:rPr>
        <w:t>ы</w:t>
      </w:r>
      <w:r w:rsidRPr="008749E8">
        <w:rPr>
          <w:sz w:val="28"/>
          <w:szCs w:val="28"/>
          <w:lang w:val="x-none" w:eastAsia="ru-RU"/>
        </w:rPr>
        <w:t xml:space="preserve"> </w:t>
      </w:r>
      <w:r w:rsidRPr="008749E8">
        <w:rPr>
          <w:sz w:val="28"/>
          <w:szCs w:val="28"/>
          <w:lang w:eastAsia="ru-RU"/>
        </w:rPr>
        <w:t xml:space="preserve"> муниципального района</w:t>
      </w:r>
      <w:r w:rsidRPr="008749E8">
        <w:rPr>
          <w:sz w:val="28"/>
          <w:szCs w:val="28"/>
          <w:lang w:val="x-none" w:eastAsia="ru-RU"/>
        </w:rPr>
        <w:t xml:space="preserve"> </w:t>
      </w:r>
      <w:r w:rsidRPr="008749E8">
        <w:rPr>
          <w:sz w:val="28"/>
          <w:szCs w:val="28"/>
          <w:lang w:val="x-none" w:eastAsia="ru-RU"/>
        </w:rPr>
        <w:tab/>
      </w:r>
      <w:r w:rsidRPr="008749E8">
        <w:rPr>
          <w:sz w:val="28"/>
          <w:szCs w:val="28"/>
          <w:lang w:val="x-none" w:eastAsia="ru-RU"/>
        </w:rPr>
        <w:tab/>
      </w:r>
      <w:r w:rsidRPr="008749E8">
        <w:rPr>
          <w:sz w:val="28"/>
          <w:szCs w:val="28"/>
          <w:lang w:eastAsia="ru-RU"/>
        </w:rPr>
        <w:t xml:space="preserve">                                 </w:t>
      </w:r>
      <w:r w:rsidR="0055194A">
        <w:rPr>
          <w:sz w:val="28"/>
          <w:szCs w:val="28"/>
          <w:lang w:eastAsia="ru-RU"/>
        </w:rPr>
        <w:t xml:space="preserve">   </w:t>
      </w:r>
      <w:r w:rsidRPr="008749E8">
        <w:rPr>
          <w:sz w:val="28"/>
          <w:szCs w:val="28"/>
          <w:lang w:eastAsia="ru-RU"/>
        </w:rPr>
        <w:t>В.П. Ваганов</w:t>
      </w:r>
    </w:p>
    <w:sectPr w:rsidR="00C32CAB" w:rsidRPr="00C32CAB" w:rsidSect="00F50696">
      <w:headerReference w:type="default" r:id="rId10"/>
      <w:pgSz w:w="11906" w:h="16838"/>
      <w:pgMar w:top="1134" w:right="849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724" w:rsidRDefault="00B80724" w:rsidP="00334BCE">
      <w:r>
        <w:separator/>
      </w:r>
    </w:p>
  </w:endnote>
  <w:endnote w:type="continuationSeparator" w:id="0">
    <w:p w:rsidR="00B80724" w:rsidRDefault="00B80724" w:rsidP="0033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724" w:rsidRDefault="00B80724" w:rsidP="00334BCE">
      <w:r>
        <w:separator/>
      </w:r>
    </w:p>
  </w:footnote>
  <w:footnote w:type="continuationSeparator" w:id="0">
    <w:p w:rsidR="00B80724" w:rsidRDefault="00B80724" w:rsidP="0033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BCE" w:rsidRDefault="00334BC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10930597"/>
    <w:multiLevelType w:val="hybridMultilevel"/>
    <w:tmpl w:val="ED0A4F28"/>
    <w:lvl w:ilvl="0" w:tplc="60CA9698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B65D1F"/>
    <w:multiLevelType w:val="hybridMultilevel"/>
    <w:tmpl w:val="B52ABE34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ABD"/>
    <w:multiLevelType w:val="hybridMultilevel"/>
    <w:tmpl w:val="EFAACE68"/>
    <w:lvl w:ilvl="0" w:tplc="90DE0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A68A9"/>
    <w:multiLevelType w:val="hybridMultilevel"/>
    <w:tmpl w:val="E18AEEEC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F68D4"/>
    <w:multiLevelType w:val="hybridMultilevel"/>
    <w:tmpl w:val="A40E3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E11CD"/>
    <w:multiLevelType w:val="hybridMultilevel"/>
    <w:tmpl w:val="8C426200"/>
    <w:lvl w:ilvl="0" w:tplc="9CA02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139FD"/>
    <w:multiLevelType w:val="hybridMultilevel"/>
    <w:tmpl w:val="D2EC5A24"/>
    <w:lvl w:ilvl="0" w:tplc="284C72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6CE6502"/>
    <w:multiLevelType w:val="hybridMultilevel"/>
    <w:tmpl w:val="754E8D2A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06719"/>
    <w:multiLevelType w:val="hybridMultilevel"/>
    <w:tmpl w:val="DA02FA40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5B2D1BD1"/>
    <w:multiLevelType w:val="multilevel"/>
    <w:tmpl w:val="AB26694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C574255"/>
    <w:multiLevelType w:val="hybridMultilevel"/>
    <w:tmpl w:val="FDBE1D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0C754ED"/>
    <w:multiLevelType w:val="multilevel"/>
    <w:tmpl w:val="AB26694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B45636A"/>
    <w:multiLevelType w:val="hybridMultilevel"/>
    <w:tmpl w:val="FDE02468"/>
    <w:lvl w:ilvl="0" w:tplc="B7CEF74C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6CCE0E0">
      <w:start w:val="3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eastAsia="Times New Roman" w:hAnsi="Symbol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7332FA"/>
    <w:multiLevelType w:val="hybridMultilevel"/>
    <w:tmpl w:val="C2D89466"/>
    <w:lvl w:ilvl="0" w:tplc="284C727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7CC02360"/>
    <w:multiLevelType w:val="hybridMultilevel"/>
    <w:tmpl w:val="9A7867E2"/>
    <w:lvl w:ilvl="0" w:tplc="284C7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1"/>
  </w:num>
  <w:num w:numId="14">
    <w:abstractNumId w:val="11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3E0"/>
    <w:rsid w:val="000043A7"/>
    <w:rsid w:val="0000577E"/>
    <w:rsid w:val="0001259C"/>
    <w:rsid w:val="00022D6A"/>
    <w:rsid w:val="000272E8"/>
    <w:rsid w:val="00032D41"/>
    <w:rsid w:val="000361C5"/>
    <w:rsid w:val="000368B8"/>
    <w:rsid w:val="00040424"/>
    <w:rsid w:val="000464F4"/>
    <w:rsid w:val="00050317"/>
    <w:rsid w:val="00053048"/>
    <w:rsid w:val="00060855"/>
    <w:rsid w:val="00071C69"/>
    <w:rsid w:val="0007337E"/>
    <w:rsid w:val="00073736"/>
    <w:rsid w:val="000866E2"/>
    <w:rsid w:val="00087705"/>
    <w:rsid w:val="00087CA8"/>
    <w:rsid w:val="000927EA"/>
    <w:rsid w:val="000A057A"/>
    <w:rsid w:val="000A6DFB"/>
    <w:rsid w:val="000A72EE"/>
    <w:rsid w:val="000B5F2F"/>
    <w:rsid w:val="000C2E46"/>
    <w:rsid w:val="000D2F72"/>
    <w:rsid w:val="000D4012"/>
    <w:rsid w:val="000D59FA"/>
    <w:rsid w:val="000E1629"/>
    <w:rsid w:val="000E1B12"/>
    <w:rsid w:val="000E2AC5"/>
    <w:rsid w:val="000E3B3E"/>
    <w:rsid w:val="000E3E38"/>
    <w:rsid w:val="000E70BC"/>
    <w:rsid w:val="000E7BBA"/>
    <w:rsid w:val="000F712F"/>
    <w:rsid w:val="00104AA9"/>
    <w:rsid w:val="00110620"/>
    <w:rsid w:val="00122940"/>
    <w:rsid w:val="001229E8"/>
    <w:rsid w:val="00122B01"/>
    <w:rsid w:val="001234C4"/>
    <w:rsid w:val="00124FAB"/>
    <w:rsid w:val="00125FD8"/>
    <w:rsid w:val="0013044A"/>
    <w:rsid w:val="0013311A"/>
    <w:rsid w:val="00134393"/>
    <w:rsid w:val="00143279"/>
    <w:rsid w:val="0014777E"/>
    <w:rsid w:val="00147867"/>
    <w:rsid w:val="00152FC0"/>
    <w:rsid w:val="00157236"/>
    <w:rsid w:val="00160D5D"/>
    <w:rsid w:val="00174A13"/>
    <w:rsid w:val="00184FA7"/>
    <w:rsid w:val="001A3B1C"/>
    <w:rsid w:val="001A684B"/>
    <w:rsid w:val="001B007B"/>
    <w:rsid w:val="001B3586"/>
    <w:rsid w:val="001B5A45"/>
    <w:rsid w:val="001B6569"/>
    <w:rsid w:val="001C26BD"/>
    <w:rsid w:val="001C5350"/>
    <w:rsid w:val="001D0076"/>
    <w:rsid w:val="001D3AC4"/>
    <w:rsid w:val="001D48EA"/>
    <w:rsid w:val="001E10BD"/>
    <w:rsid w:val="001E7976"/>
    <w:rsid w:val="001E7ACD"/>
    <w:rsid w:val="001F3BE0"/>
    <w:rsid w:val="001F58BA"/>
    <w:rsid w:val="00201A4D"/>
    <w:rsid w:val="002022F0"/>
    <w:rsid w:val="00204DE5"/>
    <w:rsid w:val="002106B1"/>
    <w:rsid w:val="00212843"/>
    <w:rsid w:val="00225F4F"/>
    <w:rsid w:val="00226C49"/>
    <w:rsid w:val="00227249"/>
    <w:rsid w:val="00227490"/>
    <w:rsid w:val="00230B14"/>
    <w:rsid w:val="002311A9"/>
    <w:rsid w:val="0023236C"/>
    <w:rsid w:val="002347C6"/>
    <w:rsid w:val="0024191D"/>
    <w:rsid w:val="00242A0C"/>
    <w:rsid w:val="002439EE"/>
    <w:rsid w:val="00246084"/>
    <w:rsid w:val="00247C26"/>
    <w:rsid w:val="002524AB"/>
    <w:rsid w:val="00253DB0"/>
    <w:rsid w:val="0026296C"/>
    <w:rsid w:val="00262B69"/>
    <w:rsid w:val="002706F6"/>
    <w:rsid w:val="00285558"/>
    <w:rsid w:val="002863C6"/>
    <w:rsid w:val="002900A9"/>
    <w:rsid w:val="0029284B"/>
    <w:rsid w:val="00292B7C"/>
    <w:rsid w:val="00294138"/>
    <w:rsid w:val="002945E1"/>
    <w:rsid w:val="002B5457"/>
    <w:rsid w:val="002C45B4"/>
    <w:rsid w:val="002C4644"/>
    <w:rsid w:val="002C70D7"/>
    <w:rsid w:val="002D10AD"/>
    <w:rsid w:val="002D21D0"/>
    <w:rsid w:val="002D34A3"/>
    <w:rsid w:val="002D42ED"/>
    <w:rsid w:val="002D4F11"/>
    <w:rsid w:val="002F5888"/>
    <w:rsid w:val="002F7482"/>
    <w:rsid w:val="00301C91"/>
    <w:rsid w:val="00307268"/>
    <w:rsid w:val="0031732D"/>
    <w:rsid w:val="003329CD"/>
    <w:rsid w:val="00334BCE"/>
    <w:rsid w:val="00342A38"/>
    <w:rsid w:val="00345729"/>
    <w:rsid w:val="003457FB"/>
    <w:rsid w:val="0034676B"/>
    <w:rsid w:val="0035753A"/>
    <w:rsid w:val="003678C5"/>
    <w:rsid w:val="00374A31"/>
    <w:rsid w:val="003812ED"/>
    <w:rsid w:val="00383809"/>
    <w:rsid w:val="00383DEC"/>
    <w:rsid w:val="003850F1"/>
    <w:rsid w:val="00390D08"/>
    <w:rsid w:val="0039190C"/>
    <w:rsid w:val="00394AE3"/>
    <w:rsid w:val="003B046D"/>
    <w:rsid w:val="003B41CF"/>
    <w:rsid w:val="003B5280"/>
    <w:rsid w:val="003C0478"/>
    <w:rsid w:val="003C0B8D"/>
    <w:rsid w:val="003C0F3D"/>
    <w:rsid w:val="003C29F7"/>
    <w:rsid w:val="003C4891"/>
    <w:rsid w:val="003C6343"/>
    <w:rsid w:val="003C6E21"/>
    <w:rsid w:val="003D43D8"/>
    <w:rsid w:val="003D4B0E"/>
    <w:rsid w:val="003E07B0"/>
    <w:rsid w:val="003E4677"/>
    <w:rsid w:val="003E63DB"/>
    <w:rsid w:val="003E78FF"/>
    <w:rsid w:val="003F10BE"/>
    <w:rsid w:val="003F3077"/>
    <w:rsid w:val="0040366C"/>
    <w:rsid w:val="00405738"/>
    <w:rsid w:val="004125B5"/>
    <w:rsid w:val="0041460C"/>
    <w:rsid w:val="004220E7"/>
    <w:rsid w:val="00422CAE"/>
    <w:rsid w:val="00430297"/>
    <w:rsid w:val="0044019C"/>
    <w:rsid w:val="004425C3"/>
    <w:rsid w:val="004439FE"/>
    <w:rsid w:val="00444F10"/>
    <w:rsid w:val="004464D2"/>
    <w:rsid w:val="00452097"/>
    <w:rsid w:val="00454A94"/>
    <w:rsid w:val="00461B78"/>
    <w:rsid w:val="004620AB"/>
    <w:rsid w:val="00464190"/>
    <w:rsid w:val="00471B33"/>
    <w:rsid w:val="00486C21"/>
    <w:rsid w:val="00494CFD"/>
    <w:rsid w:val="004A1CB6"/>
    <w:rsid w:val="004A737B"/>
    <w:rsid w:val="004B35B4"/>
    <w:rsid w:val="004B6509"/>
    <w:rsid w:val="004C0273"/>
    <w:rsid w:val="004C1A0C"/>
    <w:rsid w:val="004D5960"/>
    <w:rsid w:val="004D69E7"/>
    <w:rsid w:val="004D7A9D"/>
    <w:rsid w:val="004E3F94"/>
    <w:rsid w:val="004E7B6A"/>
    <w:rsid w:val="004F0D11"/>
    <w:rsid w:val="004F1115"/>
    <w:rsid w:val="005000A9"/>
    <w:rsid w:val="00501176"/>
    <w:rsid w:val="00503110"/>
    <w:rsid w:val="005064B3"/>
    <w:rsid w:val="00510A7E"/>
    <w:rsid w:val="005133D5"/>
    <w:rsid w:val="00521F7D"/>
    <w:rsid w:val="005377FF"/>
    <w:rsid w:val="00541670"/>
    <w:rsid w:val="0055194A"/>
    <w:rsid w:val="00553018"/>
    <w:rsid w:val="005557AD"/>
    <w:rsid w:val="005627FB"/>
    <w:rsid w:val="00570AF8"/>
    <w:rsid w:val="0057161F"/>
    <w:rsid w:val="00572532"/>
    <w:rsid w:val="005749CC"/>
    <w:rsid w:val="0058260E"/>
    <w:rsid w:val="00590999"/>
    <w:rsid w:val="005923C1"/>
    <w:rsid w:val="005961EC"/>
    <w:rsid w:val="005B0ED1"/>
    <w:rsid w:val="005D411B"/>
    <w:rsid w:val="005D61CD"/>
    <w:rsid w:val="005E0CA7"/>
    <w:rsid w:val="00600F90"/>
    <w:rsid w:val="00603696"/>
    <w:rsid w:val="0060383E"/>
    <w:rsid w:val="00604245"/>
    <w:rsid w:val="00611F7F"/>
    <w:rsid w:val="006131C7"/>
    <w:rsid w:val="0062380D"/>
    <w:rsid w:val="00631C3E"/>
    <w:rsid w:val="0063542B"/>
    <w:rsid w:val="006404FD"/>
    <w:rsid w:val="006409BD"/>
    <w:rsid w:val="00640D6F"/>
    <w:rsid w:val="00644C2B"/>
    <w:rsid w:val="00651E2D"/>
    <w:rsid w:val="0068189B"/>
    <w:rsid w:val="0068317A"/>
    <w:rsid w:val="00684819"/>
    <w:rsid w:val="0068656F"/>
    <w:rsid w:val="006926EC"/>
    <w:rsid w:val="006A061D"/>
    <w:rsid w:val="006A34B9"/>
    <w:rsid w:val="006A5451"/>
    <w:rsid w:val="006A5CE4"/>
    <w:rsid w:val="006B42C8"/>
    <w:rsid w:val="006B6DD3"/>
    <w:rsid w:val="006B7E03"/>
    <w:rsid w:val="006C3B99"/>
    <w:rsid w:val="006C5D03"/>
    <w:rsid w:val="006D1A9A"/>
    <w:rsid w:val="006E186B"/>
    <w:rsid w:val="006E2023"/>
    <w:rsid w:val="006E4676"/>
    <w:rsid w:val="006E72FE"/>
    <w:rsid w:val="00700C5F"/>
    <w:rsid w:val="00703F8D"/>
    <w:rsid w:val="007056CF"/>
    <w:rsid w:val="0071203B"/>
    <w:rsid w:val="007120BD"/>
    <w:rsid w:val="00716956"/>
    <w:rsid w:val="00717933"/>
    <w:rsid w:val="00720D75"/>
    <w:rsid w:val="00724C92"/>
    <w:rsid w:val="00725F20"/>
    <w:rsid w:val="007340B3"/>
    <w:rsid w:val="007344B0"/>
    <w:rsid w:val="00737724"/>
    <w:rsid w:val="00740632"/>
    <w:rsid w:val="0074122E"/>
    <w:rsid w:val="0074182E"/>
    <w:rsid w:val="007467ED"/>
    <w:rsid w:val="00751017"/>
    <w:rsid w:val="00751501"/>
    <w:rsid w:val="0075251A"/>
    <w:rsid w:val="007538C8"/>
    <w:rsid w:val="00762223"/>
    <w:rsid w:val="00766E44"/>
    <w:rsid w:val="00766EFF"/>
    <w:rsid w:val="00776F50"/>
    <w:rsid w:val="00780184"/>
    <w:rsid w:val="00797885"/>
    <w:rsid w:val="007A2170"/>
    <w:rsid w:val="007B0C0F"/>
    <w:rsid w:val="007B24E7"/>
    <w:rsid w:val="007B59BF"/>
    <w:rsid w:val="007C2451"/>
    <w:rsid w:val="007C28F6"/>
    <w:rsid w:val="007C2BC8"/>
    <w:rsid w:val="007C3818"/>
    <w:rsid w:val="007D13D4"/>
    <w:rsid w:val="007D1AD7"/>
    <w:rsid w:val="007D5548"/>
    <w:rsid w:val="007D76B6"/>
    <w:rsid w:val="007F0431"/>
    <w:rsid w:val="00804A48"/>
    <w:rsid w:val="00812303"/>
    <w:rsid w:val="00812AF7"/>
    <w:rsid w:val="0081610B"/>
    <w:rsid w:val="0082086F"/>
    <w:rsid w:val="00825957"/>
    <w:rsid w:val="00831B4C"/>
    <w:rsid w:val="008466DE"/>
    <w:rsid w:val="00847663"/>
    <w:rsid w:val="00851B72"/>
    <w:rsid w:val="00853223"/>
    <w:rsid w:val="00855EB8"/>
    <w:rsid w:val="00871BD4"/>
    <w:rsid w:val="008749E8"/>
    <w:rsid w:val="00874B99"/>
    <w:rsid w:val="00881E56"/>
    <w:rsid w:val="008820B1"/>
    <w:rsid w:val="00885A14"/>
    <w:rsid w:val="00886362"/>
    <w:rsid w:val="00891147"/>
    <w:rsid w:val="00893474"/>
    <w:rsid w:val="008A2A55"/>
    <w:rsid w:val="008A582C"/>
    <w:rsid w:val="008B1CD2"/>
    <w:rsid w:val="008B7AAB"/>
    <w:rsid w:val="008D1A2B"/>
    <w:rsid w:val="008E600A"/>
    <w:rsid w:val="008F2E91"/>
    <w:rsid w:val="008F55A6"/>
    <w:rsid w:val="00900F6C"/>
    <w:rsid w:val="009120B0"/>
    <w:rsid w:val="00930D73"/>
    <w:rsid w:val="00932510"/>
    <w:rsid w:val="0093797C"/>
    <w:rsid w:val="00946462"/>
    <w:rsid w:val="0094750D"/>
    <w:rsid w:val="00950D0C"/>
    <w:rsid w:val="00953813"/>
    <w:rsid w:val="0095442A"/>
    <w:rsid w:val="009563D6"/>
    <w:rsid w:val="00957949"/>
    <w:rsid w:val="0096359B"/>
    <w:rsid w:val="009766A9"/>
    <w:rsid w:val="00981CB4"/>
    <w:rsid w:val="00983206"/>
    <w:rsid w:val="00983EFB"/>
    <w:rsid w:val="00990D40"/>
    <w:rsid w:val="00992BC9"/>
    <w:rsid w:val="009A13D7"/>
    <w:rsid w:val="009A5E27"/>
    <w:rsid w:val="009A6592"/>
    <w:rsid w:val="009A6BBE"/>
    <w:rsid w:val="009A760F"/>
    <w:rsid w:val="009B0804"/>
    <w:rsid w:val="009B5E66"/>
    <w:rsid w:val="009C749C"/>
    <w:rsid w:val="009E33E0"/>
    <w:rsid w:val="009E42F2"/>
    <w:rsid w:val="009F1D61"/>
    <w:rsid w:val="009F237A"/>
    <w:rsid w:val="00A02A4C"/>
    <w:rsid w:val="00A07040"/>
    <w:rsid w:val="00A0736B"/>
    <w:rsid w:val="00A13EF5"/>
    <w:rsid w:val="00A17A7B"/>
    <w:rsid w:val="00A22FC1"/>
    <w:rsid w:val="00A23F70"/>
    <w:rsid w:val="00A33925"/>
    <w:rsid w:val="00A3413B"/>
    <w:rsid w:val="00A36E84"/>
    <w:rsid w:val="00A37AF6"/>
    <w:rsid w:val="00A55842"/>
    <w:rsid w:val="00A60B8F"/>
    <w:rsid w:val="00A60E35"/>
    <w:rsid w:val="00A61C54"/>
    <w:rsid w:val="00A620D3"/>
    <w:rsid w:val="00A6403B"/>
    <w:rsid w:val="00A64CBD"/>
    <w:rsid w:val="00A72932"/>
    <w:rsid w:val="00A7413E"/>
    <w:rsid w:val="00A74C7D"/>
    <w:rsid w:val="00A84B53"/>
    <w:rsid w:val="00A85939"/>
    <w:rsid w:val="00A93BC0"/>
    <w:rsid w:val="00A93DB3"/>
    <w:rsid w:val="00A95C90"/>
    <w:rsid w:val="00A96896"/>
    <w:rsid w:val="00A974C1"/>
    <w:rsid w:val="00AA0578"/>
    <w:rsid w:val="00AA29F7"/>
    <w:rsid w:val="00AA3AE3"/>
    <w:rsid w:val="00AA3F16"/>
    <w:rsid w:val="00AA6E9F"/>
    <w:rsid w:val="00AB03AF"/>
    <w:rsid w:val="00AB5705"/>
    <w:rsid w:val="00AC1069"/>
    <w:rsid w:val="00AC1C4F"/>
    <w:rsid w:val="00AC3513"/>
    <w:rsid w:val="00AE08F7"/>
    <w:rsid w:val="00AE6D29"/>
    <w:rsid w:val="00AE7EF5"/>
    <w:rsid w:val="00B002D3"/>
    <w:rsid w:val="00B02146"/>
    <w:rsid w:val="00B033B6"/>
    <w:rsid w:val="00B035F8"/>
    <w:rsid w:val="00B0753F"/>
    <w:rsid w:val="00B076CF"/>
    <w:rsid w:val="00B0783D"/>
    <w:rsid w:val="00B1231A"/>
    <w:rsid w:val="00B1385A"/>
    <w:rsid w:val="00B139C6"/>
    <w:rsid w:val="00B209E2"/>
    <w:rsid w:val="00B23F79"/>
    <w:rsid w:val="00B264C5"/>
    <w:rsid w:val="00B27447"/>
    <w:rsid w:val="00B275F7"/>
    <w:rsid w:val="00B34EB2"/>
    <w:rsid w:val="00B36315"/>
    <w:rsid w:val="00B40923"/>
    <w:rsid w:val="00B41070"/>
    <w:rsid w:val="00B45B81"/>
    <w:rsid w:val="00B5340B"/>
    <w:rsid w:val="00B71AD8"/>
    <w:rsid w:val="00B72D1B"/>
    <w:rsid w:val="00B76183"/>
    <w:rsid w:val="00B80724"/>
    <w:rsid w:val="00B80C4D"/>
    <w:rsid w:val="00B96198"/>
    <w:rsid w:val="00BA0C74"/>
    <w:rsid w:val="00BB0553"/>
    <w:rsid w:val="00BB27AF"/>
    <w:rsid w:val="00BB6719"/>
    <w:rsid w:val="00BB77A7"/>
    <w:rsid w:val="00BC039E"/>
    <w:rsid w:val="00BC1524"/>
    <w:rsid w:val="00BC17F6"/>
    <w:rsid w:val="00BD12A6"/>
    <w:rsid w:val="00BD79C3"/>
    <w:rsid w:val="00BD7B6C"/>
    <w:rsid w:val="00BE219D"/>
    <w:rsid w:val="00BE3201"/>
    <w:rsid w:val="00BE41B3"/>
    <w:rsid w:val="00BF14B5"/>
    <w:rsid w:val="00BF1D8A"/>
    <w:rsid w:val="00C001F3"/>
    <w:rsid w:val="00C015A1"/>
    <w:rsid w:val="00C1504F"/>
    <w:rsid w:val="00C16FB2"/>
    <w:rsid w:val="00C27800"/>
    <w:rsid w:val="00C3120E"/>
    <w:rsid w:val="00C3217F"/>
    <w:rsid w:val="00C3270F"/>
    <w:rsid w:val="00C32CAB"/>
    <w:rsid w:val="00C37A78"/>
    <w:rsid w:val="00C43FC0"/>
    <w:rsid w:val="00C473D3"/>
    <w:rsid w:val="00C50D71"/>
    <w:rsid w:val="00C559B6"/>
    <w:rsid w:val="00C55BA6"/>
    <w:rsid w:val="00C64BF5"/>
    <w:rsid w:val="00C656B7"/>
    <w:rsid w:val="00C66CF1"/>
    <w:rsid w:val="00C76332"/>
    <w:rsid w:val="00C77116"/>
    <w:rsid w:val="00C83C67"/>
    <w:rsid w:val="00C84155"/>
    <w:rsid w:val="00C848A4"/>
    <w:rsid w:val="00C86026"/>
    <w:rsid w:val="00C86951"/>
    <w:rsid w:val="00C87BD1"/>
    <w:rsid w:val="00C91B1C"/>
    <w:rsid w:val="00CA0149"/>
    <w:rsid w:val="00CA268B"/>
    <w:rsid w:val="00CA4AE5"/>
    <w:rsid w:val="00CA619E"/>
    <w:rsid w:val="00CA731A"/>
    <w:rsid w:val="00CB58BF"/>
    <w:rsid w:val="00CC6346"/>
    <w:rsid w:val="00CD0FFF"/>
    <w:rsid w:val="00CD4A84"/>
    <w:rsid w:val="00D02C69"/>
    <w:rsid w:val="00D049BC"/>
    <w:rsid w:val="00D0587F"/>
    <w:rsid w:val="00D11359"/>
    <w:rsid w:val="00D13F31"/>
    <w:rsid w:val="00D1421F"/>
    <w:rsid w:val="00D221CE"/>
    <w:rsid w:val="00D25C0B"/>
    <w:rsid w:val="00D26A8F"/>
    <w:rsid w:val="00D30820"/>
    <w:rsid w:val="00D364AE"/>
    <w:rsid w:val="00D42A14"/>
    <w:rsid w:val="00D4677F"/>
    <w:rsid w:val="00D50684"/>
    <w:rsid w:val="00D50CE0"/>
    <w:rsid w:val="00D526F4"/>
    <w:rsid w:val="00D54F06"/>
    <w:rsid w:val="00D61282"/>
    <w:rsid w:val="00D62791"/>
    <w:rsid w:val="00D627A4"/>
    <w:rsid w:val="00D6313B"/>
    <w:rsid w:val="00D63895"/>
    <w:rsid w:val="00D65069"/>
    <w:rsid w:val="00D91C47"/>
    <w:rsid w:val="00D92FB8"/>
    <w:rsid w:val="00D97C34"/>
    <w:rsid w:val="00DB098C"/>
    <w:rsid w:val="00DB16C7"/>
    <w:rsid w:val="00DB21A1"/>
    <w:rsid w:val="00DD0D5C"/>
    <w:rsid w:val="00DD19F5"/>
    <w:rsid w:val="00DD3D97"/>
    <w:rsid w:val="00DD58BE"/>
    <w:rsid w:val="00DD7FFC"/>
    <w:rsid w:val="00DE6559"/>
    <w:rsid w:val="00DF1F7C"/>
    <w:rsid w:val="00E02503"/>
    <w:rsid w:val="00E06311"/>
    <w:rsid w:val="00E14BCA"/>
    <w:rsid w:val="00E1527F"/>
    <w:rsid w:val="00E225FB"/>
    <w:rsid w:val="00E23D0B"/>
    <w:rsid w:val="00E272BB"/>
    <w:rsid w:val="00E373B5"/>
    <w:rsid w:val="00E45D3C"/>
    <w:rsid w:val="00E4692D"/>
    <w:rsid w:val="00E47FD2"/>
    <w:rsid w:val="00E519D8"/>
    <w:rsid w:val="00E613ED"/>
    <w:rsid w:val="00E61BE6"/>
    <w:rsid w:val="00E62B96"/>
    <w:rsid w:val="00E63C9F"/>
    <w:rsid w:val="00E74594"/>
    <w:rsid w:val="00E82D25"/>
    <w:rsid w:val="00E87A35"/>
    <w:rsid w:val="00E91D16"/>
    <w:rsid w:val="00E97F89"/>
    <w:rsid w:val="00EA2914"/>
    <w:rsid w:val="00EB09B3"/>
    <w:rsid w:val="00EB6121"/>
    <w:rsid w:val="00EC4C68"/>
    <w:rsid w:val="00EC5412"/>
    <w:rsid w:val="00EC75B0"/>
    <w:rsid w:val="00EC7DF7"/>
    <w:rsid w:val="00ED087B"/>
    <w:rsid w:val="00ED3D65"/>
    <w:rsid w:val="00EE6095"/>
    <w:rsid w:val="00EF1F5A"/>
    <w:rsid w:val="00F0537D"/>
    <w:rsid w:val="00F061A1"/>
    <w:rsid w:val="00F10C7B"/>
    <w:rsid w:val="00F1668A"/>
    <w:rsid w:val="00F253D5"/>
    <w:rsid w:val="00F26C12"/>
    <w:rsid w:val="00F27068"/>
    <w:rsid w:val="00F3104D"/>
    <w:rsid w:val="00F314D8"/>
    <w:rsid w:val="00F339AD"/>
    <w:rsid w:val="00F44DDC"/>
    <w:rsid w:val="00F4507D"/>
    <w:rsid w:val="00F50696"/>
    <w:rsid w:val="00F526CF"/>
    <w:rsid w:val="00F57A22"/>
    <w:rsid w:val="00F61D6D"/>
    <w:rsid w:val="00F621E6"/>
    <w:rsid w:val="00F669B7"/>
    <w:rsid w:val="00F66E34"/>
    <w:rsid w:val="00F71BC9"/>
    <w:rsid w:val="00F76AA5"/>
    <w:rsid w:val="00F82CD5"/>
    <w:rsid w:val="00F8470B"/>
    <w:rsid w:val="00F863B7"/>
    <w:rsid w:val="00F87348"/>
    <w:rsid w:val="00F95ABA"/>
    <w:rsid w:val="00F9752F"/>
    <w:rsid w:val="00F9778F"/>
    <w:rsid w:val="00FA403D"/>
    <w:rsid w:val="00FA5523"/>
    <w:rsid w:val="00FB2F87"/>
    <w:rsid w:val="00FB3C14"/>
    <w:rsid w:val="00FB50C2"/>
    <w:rsid w:val="00FD06D6"/>
    <w:rsid w:val="00FD1E97"/>
    <w:rsid w:val="00FD7397"/>
    <w:rsid w:val="00FE3B3A"/>
    <w:rsid w:val="00FF522F"/>
    <w:rsid w:val="00FF6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7F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61282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1282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AB5705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E33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1F58BA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F58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26CF"/>
    <w:pPr>
      <w:ind w:left="720"/>
      <w:contextualSpacing/>
    </w:pPr>
  </w:style>
  <w:style w:type="paragraph" w:customStyle="1" w:styleId="ConsPlusNormal">
    <w:name w:val="ConsPlusNormal"/>
    <w:link w:val="ConsPlusNormal0"/>
    <w:rsid w:val="00BA0C7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6">
    <w:name w:val="регистрационные поля"/>
    <w:basedOn w:val="a"/>
    <w:rsid w:val="000272E8"/>
    <w:pPr>
      <w:spacing w:line="240" w:lineRule="exact"/>
      <w:jc w:val="center"/>
    </w:pPr>
    <w:rPr>
      <w:sz w:val="28"/>
      <w:szCs w:val="20"/>
      <w:lang w:val="en-US" w:eastAsia="ru-RU"/>
    </w:rPr>
  </w:style>
  <w:style w:type="character" w:styleId="a7">
    <w:name w:val="Hyperlink"/>
    <w:uiPriority w:val="99"/>
    <w:unhideWhenUsed/>
    <w:rsid w:val="00C64BF5"/>
    <w:rPr>
      <w:color w:val="0000FF"/>
      <w:u w:val="single"/>
    </w:rPr>
  </w:style>
  <w:style w:type="paragraph" w:styleId="a8">
    <w:name w:val="No Spacing"/>
    <w:qFormat/>
    <w:rsid w:val="00F61D6D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AB5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link w:val="1"/>
    <w:uiPriority w:val="9"/>
    <w:rsid w:val="00D61282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D61282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a9">
    <w:name w:val="Body Text"/>
    <w:basedOn w:val="a"/>
    <w:link w:val="aa"/>
    <w:rsid w:val="00D61282"/>
    <w:pPr>
      <w:spacing w:line="360" w:lineRule="exact"/>
      <w:ind w:firstLine="720"/>
      <w:jc w:val="both"/>
    </w:pPr>
    <w:rPr>
      <w:sz w:val="28"/>
      <w:szCs w:val="20"/>
      <w:lang w:val="x-none" w:eastAsia="ru-RU"/>
    </w:rPr>
  </w:style>
  <w:style w:type="character" w:customStyle="1" w:styleId="aa">
    <w:name w:val="Основной текст Знак"/>
    <w:link w:val="a9"/>
    <w:rsid w:val="00D612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uiPriority w:val="22"/>
    <w:qFormat/>
    <w:rsid w:val="003C0B8D"/>
    <w:rPr>
      <w:b/>
      <w:bCs/>
    </w:rPr>
  </w:style>
  <w:style w:type="paragraph" w:styleId="ac">
    <w:name w:val="Normal (Web)"/>
    <w:basedOn w:val="a"/>
    <w:uiPriority w:val="99"/>
    <w:semiHidden/>
    <w:unhideWhenUsed/>
    <w:rsid w:val="001A3B1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07268"/>
    <w:rPr>
      <w:rFonts w:ascii="Arial" w:hAnsi="Arial" w:cs="Arial"/>
      <w:sz w:val="22"/>
      <w:szCs w:val="22"/>
      <w:lang w:eastAsia="ru-RU" w:bidi="ar-SA"/>
    </w:rPr>
  </w:style>
  <w:style w:type="character" w:styleId="ad">
    <w:name w:val="Emphasis"/>
    <w:uiPriority w:val="20"/>
    <w:qFormat/>
    <w:rsid w:val="00CA731A"/>
    <w:rPr>
      <w:i/>
      <w:iCs/>
    </w:rPr>
  </w:style>
  <w:style w:type="character" w:customStyle="1" w:styleId="apple-converted-space">
    <w:name w:val="apple-converted-space"/>
    <w:rsid w:val="00CA731A"/>
  </w:style>
  <w:style w:type="paragraph" w:styleId="ae">
    <w:name w:val="header"/>
    <w:basedOn w:val="a"/>
    <w:link w:val="af"/>
    <w:uiPriority w:val="99"/>
    <w:unhideWhenUsed/>
    <w:rsid w:val="00334B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334BCE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334B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334BCE"/>
    <w:rPr>
      <w:sz w:val="22"/>
      <w:szCs w:val="22"/>
      <w:lang w:eastAsia="en-US"/>
    </w:rPr>
  </w:style>
  <w:style w:type="table" w:styleId="af2">
    <w:name w:val="Table Grid"/>
    <w:basedOn w:val="a1"/>
    <w:uiPriority w:val="59"/>
    <w:rsid w:val="005627F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EC75B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Обычный (веб)1"/>
    <w:basedOn w:val="a"/>
    <w:rsid w:val="001D48EA"/>
    <w:pPr>
      <w:spacing w:before="100" w:after="100"/>
    </w:pPr>
    <w:rPr>
      <w:sz w:val="24"/>
      <w:szCs w:val="20"/>
      <w:lang w:eastAsia="ru-RU"/>
    </w:rPr>
  </w:style>
  <w:style w:type="paragraph" w:customStyle="1" w:styleId="af3">
    <w:name w:val="Заголовок к тексту"/>
    <w:basedOn w:val="a"/>
    <w:next w:val="a9"/>
    <w:rsid w:val="00F3104D"/>
    <w:pPr>
      <w:suppressAutoHyphens/>
      <w:spacing w:after="480" w:line="240" w:lineRule="exact"/>
    </w:pPr>
    <w:rPr>
      <w:b/>
      <w:sz w:val="28"/>
      <w:szCs w:val="20"/>
      <w:lang w:eastAsia="ru-RU"/>
    </w:rPr>
  </w:style>
  <w:style w:type="character" w:styleId="af4">
    <w:name w:val="annotation reference"/>
    <w:uiPriority w:val="99"/>
    <w:semiHidden/>
    <w:unhideWhenUsed/>
    <w:rsid w:val="007B24E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B24E7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7B24E7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24E7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7B24E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7F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61282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1282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AB5705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E33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1F58BA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F58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26CF"/>
    <w:pPr>
      <w:ind w:left="720"/>
      <w:contextualSpacing/>
    </w:pPr>
  </w:style>
  <w:style w:type="paragraph" w:customStyle="1" w:styleId="ConsPlusNormal">
    <w:name w:val="ConsPlusNormal"/>
    <w:link w:val="ConsPlusNormal0"/>
    <w:rsid w:val="00BA0C7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6">
    <w:name w:val="регистрационные поля"/>
    <w:basedOn w:val="a"/>
    <w:rsid w:val="000272E8"/>
    <w:pPr>
      <w:spacing w:line="240" w:lineRule="exact"/>
      <w:jc w:val="center"/>
    </w:pPr>
    <w:rPr>
      <w:sz w:val="28"/>
      <w:szCs w:val="20"/>
      <w:lang w:val="en-US" w:eastAsia="ru-RU"/>
    </w:rPr>
  </w:style>
  <w:style w:type="character" w:styleId="a7">
    <w:name w:val="Hyperlink"/>
    <w:uiPriority w:val="99"/>
    <w:unhideWhenUsed/>
    <w:rsid w:val="00C64BF5"/>
    <w:rPr>
      <w:color w:val="0000FF"/>
      <w:u w:val="single"/>
    </w:rPr>
  </w:style>
  <w:style w:type="paragraph" w:styleId="a8">
    <w:name w:val="No Spacing"/>
    <w:qFormat/>
    <w:rsid w:val="00F61D6D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AB5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link w:val="1"/>
    <w:uiPriority w:val="9"/>
    <w:rsid w:val="00D61282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D61282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a9">
    <w:name w:val="Body Text"/>
    <w:basedOn w:val="a"/>
    <w:link w:val="aa"/>
    <w:rsid w:val="00D61282"/>
    <w:pPr>
      <w:spacing w:line="360" w:lineRule="exact"/>
      <w:ind w:firstLine="720"/>
      <w:jc w:val="both"/>
    </w:pPr>
    <w:rPr>
      <w:sz w:val="28"/>
      <w:szCs w:val="20"/>
      <w:lang w:val="x-none" w:eastAsia="ru-RU"/>
    </w:rPr>
  </w:style>
  <w:style w:type="character" w:customStyle="1" w:styleId="aa">
    <w:name w:val="Основной текст Знак"/>
    <w:link w:val="a9"/>
    <w:rsid w:val="00D612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uiPriority w:val="22"/>
    <w:qFormat/>
    <w:rsid w:val="003C0B8D"/>
    <w:rPr>
      <w:b/>
      <w:bCs/>
    </w:rPr>
  </w:style>
  <w:style w:type="paragraph" w:styleId="ac">
    <w:name w:val="Normal (Web)"/>
    <w:basedOn w:val="a"/>
    <w:uiPriority w:val="99"/>
    <w:semiHidden/>
    <w:unhideWhenUsed/>
    <w:rsid w:val="001A3B1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07268"/>
    <w:rPr>
      <w:rFonts w:ascii="Arial" w:hAnsi="Arial" w:cs="Arial"/>
      <w:sz w:val="22"/>
      <w:szCs w:val="22"/>
      <w:lang w:eastAsia="ru-RU" w:bidi="ar-SA"/>
    </w:rPr>
  </w:style>
  <w:style w:type="character" w:styleId="ad">
    <w:name w:val="Emphasis"/>
    <w:uiPriority w:val="20"/>
    <w:qFormat/>
    <w:rsid w:val="00CA731A"/>
    <w:rPr>
      <w:i/>
      <w:iCs/>
    </w:rPr>
  </w:style>
  <w:style w:type="character" w:customStyle="1" w:styleId="apple-converted-space">
    <w:name w:val="apple-converted-space"/>
    <w:rsid w:val="00CA731A"/>
  </w:style>
  <w:style w:type="paragraph" w:styleId="ae">
    <w:name w:val="header"/>
    <w:basedOn w:val="a"/>
    <w:link w:val="af"/>
    <w:uiPriority w:val="99"/>
    <w:unhideWhenUsed/>
    <w:rsid w:val="00334B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334BCE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334B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334BCE"/>
    <w:rPr>
      <w:sz w:val="22"/>
      <w:szCs w:val="22"/>
      <w:lang w:eastAsia="en-US"/>
    </w:rPr>
  </w:style>
  <w:style w:type="table" w:styleId="af2">
    <w:name w:val="Table Grid"/>
    <w:basedOn w:val="a1"/>
    <w:uiPriority w:val="59"/>
    <w:rsid w:val="005627F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EC75B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Обычный (веб)1"/>
    <w:basedOn w:val="a"/>
    <w:rsid w:val="001D48EA"/>
    <w:pPr>
      <w:spacing w:before="100" w:after="100"/>
    </w:pPr>
    <w:rPr>
      <w:sz w:val="24"/>
      <w:szCs w:val="20"/>
      <w:lang w:eastAsia="ru-RU"/>
    </w:rPr>
  </w:style>
  <w:style w:type="paragraph" w:customStyle="1" w:styleId="af3">
    <w:name w:val="Заголовок к тексту"/>
    <w:basedOn w:val="a"/>
    <w:next w:val="a9"/>
    <w:rsid w:val="00F3104D"/>
    <w:pPr>
      <w:suppressAutoHyphens/>
      <w:spacing w:after="480" w:line="240" w:lineRule="exact"/>
    </w:pPr>
    <w:rPr>
      <w:b/>
      <w:sz w:val="28"/>
      <w:szCs w:val="20"/>
      <w:lang w:eastAsia="ru-RU"/>
    </w:rPr>
  </w:style>
  <w:style w:type="character" w:styleId="af4">
    <w:name w:val="annotation reference"/>
    <w:uiPriority w:val="99"/>
    <w:semiHidden/>
    <w:unhideWhenUsed/>
    <w:rsid w:val="007B24E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B24E7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7B24E7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24E7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7B24E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882F-8C24-42B0-B98D-8AF9BB84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</CharactersWithSpaces>
  <SharedDoc>false</SharedDoc>
  <HLinks>
    <vt:vector size="6" baseType="variant">
      <vt:variant>
        <vt:i4>1900558</vt:i4>
      </vt:variant>
      <vt:variant>
        <vt:i4>0</vt:i4>
      </vt:variant>
      <vt:variant>
        <vt:i4>0</vt:i4>
      </vt:variant>
      <vt:variant>
        <vt:i4>5</vt:i4>
      </vt:variant>
      <vt:variant>
        <vt:lpwstr>http://www.penn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15-01</cp:lastModifiedBy>
  <cp:revision>2</cp:revision>
  <cp:lastPrinted>2020-11-13T08:29:00Z</cp:lastPrinted>
  <dcterms:created xsi:type="dcterms:W3CDTF">2020-11-16T09:10:00Z</dcterms:created>
  <dcterms:modified xsi:type="dcterms:W3CDTF">2020-11-16T09:10:00Z</dcterms:modified>
</cp:coreProperties>
</file>